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29" w:rsidRDefault="00861C29" w:rsidP="00C80811">
      <w:pPr>
        <w:pStyle w:val="Style9"/>
        <w:widowControl/>
        <w:rPr>
          <w:rStyle w:val="FontStyle22"/>
          <w:sz w:val="24"/>
          <w:szCs w:val="24"/>
        </w:rPr>
      </w:pPr>
    </w:p>
    <w:p w:rsidR="002067EF" w:rsidRDefault="00E3720D" w:rsidP="00C80811">
      <w:pPr>
        <w:pStyle w:val="Style9"/>
        <w:widowControl/>
        <w:rPr>
          <w:rStyle w:val="FontStyle22"/>
          <w:sz w:val="24"/>
          <w:szCs w:val="24"/>
        </w:rPr>
      </w:pPr>
      <w:bookmarkStart w:id="0" w:name="_GoBack"/>
      <w:r w:rsidRPr="00E3720D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7077712"/>
            <wp:effectExtent l="0" t="0" r="0" b="0"/>
            <wp:docPr id="2" name="Рисунок 2" descr="I:\РП актуализированные 2020\Разное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 актуализированные 2020\Разное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67EF" w:rsidRDefault="002067EF" w:rsidP="00C80811">
      <w:pPr>
        <w:pStyle w:val="Style9"/>
        <w:widowControl/>
        <w:rPr>
          <w:rStyle w:val="FontStyle22"/>
          <w:sz w:val="24"/>
          <w:szCs w:val="24"/>
        </w:rPr>
      </w:pPr>
    </w:p>
    <w:p w:rsidR="007F5DD8" w:rsidRDefault="00BE49AF" w:rsidP="00C80811">
      <w:pPr>
        <w:pStyle w:val="Style9"/>
        <w:widowControl/>
        <w:rPr>
          <w:rStyle w:val="FontStyle22"/>
          <w:sz w:val="24"/>
          <w:szCs w:val="24"/>
        </w:rPr>
      </w:pPr>
      <w:r w:rsidRPr="00BE49AF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779601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AF" w:rsidRDefault="00BE49AF" w:rsidP="00C80811">
      <w:pPr>
        <w:pStyle w:val="Style9"/>
        <w:widowControl/>
        <w:rPr>
          <w:rStyle w:val="FontStyle22"/>
          <w:sz w:val="24"/>
          <w:szCs w:val="24"/>
        </w:rPr>
      </w:pPr>
    </w:p>
    <w:p w:rsidR="00BE49AF" w:rsidRDefault="00D240BE" w:rsidP="00C80811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3" name="Рисунок 1" descr="C:\Users\ee.harchenko\Desktop\ilovepdf_pages-to-jpg\листы регистраций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48579E" w:rsidRPr="0048579E" w:rsidRDefault="0048579E" w:rsidP="0048579E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48579E">
        <w:rPr>
          <w:rStyle w:val="FontStyle16"/>
          <w:i w:val="0"/>
          <w:sz w:val="24"/>
          <w:szCs w:val="24"/>
        </w:rPr>
        <w:t>1 Цели освоения дисциплины (модуля)</w:t>
      </w:r>
    </w:p>
    <w:p w:rsidR="0048579E" w:rsidRPr="0048579E" w:rsidRDefault="0048579E" w:rsidP="0048579E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sz w:val="24"/>
          <w:szCs w:val="24"/>
        </w:rPr>
        <w:t>Целями освоения дисциплины «</w:t>
      </w:r>
      <w:r w:rsidRPr="0048579E">
        <w:t>Математическая статистика в металлургии</w:t>
      </w:r>
      <w:r w:rsidRPr="0048579E">
        <w:rPr>
          <w:rStyle w:val="FontStyle16"/>
          <w:sz w:val="24"/>
          <w:szCs w:val="24"/>
        </w:rPr>
        <w:t xml:space="preserve">» </w:t>
      </w:r>
      <w:r w:rsidRPr="0048579E">
        <w:rPr>
          <w:rStyle w:val="FontStyle16"/>
          <w:b w:val="0"/>
          <w:sz w:val="24"/>
          <w:szCs w:val="24"/>
        </w:rPr>
        <w:t>я</w:t>
      </w:r>
      <w:r w:rsidRPr="0048579E">
        <w:rPr>
          <w:rStyle w:val="FontStyle16"/>
          <w:b w:val="0"/>
          <w:sz w:val="24"/>
          <w:szCs w:val="24"/>
        </w:rPr>
        <w:t>в</w:t>
      </w:r>
      <w:r w:rsidRPr="0048579E">
        <w:rPr>
          <w:rStyle w:val="FontStyle16"/>
          <w:b w:val="0"/>
          <w:sz w:val="24"/>
          <w:szCs w:val="24"/>
        </w:rPr>
        <w:t>ляются</w:t>
      </w:r>
      <w:r w:rsidRPr="0048579E">
        <w:rPr>
          <w:b/>
          <w:shd w:val="clear" w:color="auto" w:fill="FFFFFF"/>
        </w:rPr>
        <w:t xml:space="preserve"> </w:t>
      </w:r>
      <w:r w:rsidRPr="0048579E">
        <w:rPr>
          <w:shd w:val="clear" w:color="auto" w:fill="FFFFFF"/>
        </w:rPr>
        <w:t xml:space="preserve">освоение системы знаний об особенностях получения, хранения и обработки информации в условиях  современного металлургического производства, а также </w:t>
      </w:r>
      <w:r w:rsidRPr="0048579E">
        <w:rPr>
          <w:rStyle w:val="FontStyle17"/>
          <w:b w:val="0"/>
          <w:sz w:val="24"/>
          <w:szCs w:val="24"/>
        </w:rPr>
        <w:t>ра</w:t>
      </w:r>
      <w:r w:rsidRPr="0048579E">
        <w:rPr>
          <w:rStyle w:val="FontStyle17"/>
          <w:b w:val="0"/>
          <w:sz w:val="24"/>
          <w:szCs w:val="24"/>
        </w:rPr>
        <w:t>з</w:t>
      </w:r>
      <w:r w:rsidRPr="0048579E">
        <w:rPr>
          <w:rStyle w:val="FontStyle17"/>
          <w:b w:val="0"/>
          <w:sz w:val="24"/>
          <w:szCs w:val="24"/>
        </w:rPr>
        <w:t>витие у студентов личностных качеств и формирование общепрофессиональной и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р</w:t>
      </w:r>
      <w:r w:rsidRPr="0048579E">
        <w:t>о</w:t>
      </w:r>
      <w:r w:rsidRPr="0048579E">
        <w:t>фессиональной компетенций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Pr="0048579E">
        <w:rPr>
          <w:rStyle w:val="FontStyle17"/>
          <w:sz w:val="24"/>
          <w:szCs w:val="24"/>
        </w:rPr>
        <w:t xml:space="preserve"> </w:t>
      </w:r>
      <w:r w:rsidRPr="0048579E">
        <w:t>по направл</w:t>
      </w:r>
      <w:r w:rsidRPr="0048579E">
        <w:t>е</w:t>
      </w:r>
      <w:r w:rsidRPr="0048579E">
        <w:t>нию подготовки 22.03.02 Металлургия</w:t>
      </w:r>
      <w:r w:rsidRPr="0048579E">
        <w:rPr>
          <w:rStyle w:val="FontStyle17"/>
          <w:sz w:val="24"/>
          <w:szCs w:val="24"/>
        </w:rPr>
        <w:t>.</w:t>
      </w:r>
    </w:p>
    <w:p w:rsidR="0048579E" w:rsidRPr="0048579E" w:rsidRDefault="0048579E" w:rsidP="0048579E">
      <w:pPr>
        <w:ind w:firstLine="567"/>
        <w:jc w:val="both"/>
      </w:pPr>
    </w:p>
    <w:p w:rsidR="0048579E" w:rsidRPr="0048579E" w:rsidRDefault="0048579E" w:rsidP="0048579E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48579E" w:rsidRPr="0048579E" w:rsidRDefault="0048579E" w:rsidP="0048579E">
      <w:pPr>
        <w:pStyle w:val="1"/>
        <w:jc w:val="left"/>
        <w:rPr>
          <w:rStyle w:val="FontStyle21"/>
          <w:b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48579E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E3720D" w:rsidRPr="00E3720D" w:rsidRDefault="00E3720D" w:rsidP="00E3720D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E3720D">
        <w:rPr>
          <w:rStyle w:val="FontStyle16"/>
          <w:b w:val="0"/>
          <w:sz w:val="24"/>
          <w:szCs w:val="24"/>
        </w:rPr>
        <w:t>Дисциплина «</w:t>
      </w:r>
      <w:r w:rsidRPr="00E3720D">
        <w:rPr>
          <w:b/>
        </w:rPr>
        <w:t>Математическая статистика в металлургии</w:t>
      </w:r>
      <w:r w:rsidRPr="00E3720D">
        <w:rPr>
          <w:rStyle w:val="FontStyle16"/>
          <w:b w:val="0"/>
          <w:sz w:val="24"/>
          <w:szCs w:val="24"/>
        </w:rPr>
        <w:t>» входит в вариати</w:t>
      </w:r>
      <w:r w:rsidRPr="00E3720D">
        <w:rPr>
          <w:rStyle w:val="FontStyle16"/>
          <w:b w:val="0"/>
          <w:sz w:val="24"/>
          <w:szCs w:val="24"/>
        </w:rPr>
        <w:t>в</w:t>
      </w:r>
      <w:r w:rsidRPr="00E3720D">
        <w:rPr>
          <w:rStyle w:val="FontStyle16"/>
          <w:b w:val="0"/>
          <w:sz w:val="24"/>
          <w:szCs w:val="24"/>
        </w:rPr>
        <w:t>ную часть блока 1 образовательной программы</w:t>
      </w:r>
      <w:r w:rsidRPr="00E3720D">
        <w:rPr>
          <w:rStyle w:val="FontStyle16"/>
          <w:b w:val="0"/>
          <w:color w:val="C00000"/>
          <w:sz w:val="24"/>
          <w:szCs w:val="24"/>
        </w:rPr>
        <w:t>.</w:t>
      </w:r>
    </w:p>
    <w:p w:rsidR="00E3720D" w:rsidRPr="00E3720D" w:rsidRDefault="00E3720D" w:rsidP="00E3720D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3720D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E3720D">
        <w:rPr>
          <w:rStyle w:val="FontStyle16"/>
          <w:b w:val="0"/>
          <w:sz w:val="24"/>
          <w:szCs w:val="24"/>
        </w:rPr>
        <w:t>н</w:t>
      </w:r>
      <w:r w:rsidRPr="00E3720D">
        <w:rPr>
          <w:rStyle w:val="FontStyle16"/>
          <w:b w:val="0"/>
          <w:sz w:val="24"/>
          <w:szCs w:val="24"/>
        </w:rPr>
        <w:t>ные в результате изучения дисциплин «Математика», «Физика», «Информатика и и</w:t>
      </w:r>
      <w:r w:rsidRPr="00E3720D">
        <w:rPr>
          <w:rStyle w:val="FontStyle16"/>
          <w:b w:val="0"/>
          <w:sz w:val="24"/>
          <w:szCs w:val="24"/>
        </w:rPr>
        <w:t>н</w:t>
      </w:r>
      <w:r w:rsidRPr="00E3720D">
        <w:rPr>
          <w:rStyle w:val="FontStyle16"/>
          <w:b w:val="0"/>
          <w:sz w:val="24"/>
          <w:szCs w:val="24"/>
        </w:rPr>
        <w:t>формационные технологии».</w:t>
      </w:r>
    </w:p>
    <w:p w:rsidR="00E3720D" w:rsidRPr="00E3720D" w:rsidRDefault="00E3720D" w:rsidP="00E3720D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3720D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при освоении дисциплины «Моделирование процессов и объектов в м</w:t>
      </w:r>
      <w:r w:rsidRPr="00E3720D">
        <w:rPr>
          <w:rStyle w:val="FontStyle16"/>
          <w:b w:val="0"/>
          <w:sz w:val="24"/>
          <w:szCs w:val="24"/>
        </w:rPr>
        <w:t>е</w:t>
      </w:r>
      <w:r w:rsidRPr="00E3720D">
        <w:rPr>
          <w:rStyle w:val="FontStyle16"/>
          <w:b w:val="0"/>
          <w:sz w:val="24"/>
          <w:szCs w:val="24"/>
        </w:rPr>
        <w:t>таллургии», а также для прохождения преддипломной практики и при подготовке м</w:t>
      </w:r>
      <w:r w:rsidRPr="00E3720D">
        <w:rPr>
          <w:rStyle w:val="FontStyle16"/>
          <w:b w:val="0"/>
          <w:sz w:val="24"/>
          <w:szCs w:val="24"/>
        </w:rPr>
        <w:t>а</w:t>
      </w:r>
      <w:r w:rsidRPr="00E3720D">
        <w:rPr>
          <w:rStyle w:val="FontStyle16"/>
          <w:b w:val="0"/>
          <w:sz w:val="24"/>
          <w:szCs w:val="24"/>
        </w:rPr>
        <w:t xml:space="preserve">териалов к защите ВКР. </w:t>
      </w:r>
    </w:p>
    <w:p w:rsidR="0048579E" w:rsidRPr="0048579E" w:rsidRDefault="0048579E" w:rsidP="0048579E">
      <w:pPr>
        <w:ind w:firstLine="567"/>
        <w:jc w:val="both"/>
        <w:rPr>
          <w:rStyle w:val="FontStyle16"/>
          <w:sz w:val="24"/>
          <w:szCs w:val="24"/>
        </w:rPr>
      </w:pPr>
    </w:p>
    <w:p w:rsidR="0048579E" w:rsidRPr="0048579E" w:rsidRDefault="0048579E" w:rsidP="0048579E">
      <w:pPr>
        <w:pStyle w:val="1"/>
        <w:rPr>
          <w:rStyle w:val="FontStyle21"/>
          <w:i w:val="0"/>
          <w:sz w:val="24"/>
          <w:szCs w:val="24"/>
        </w:rPr>
      </w:pPr>
      <w:r w:rsidRPr="0048579E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48579E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48579E" w:rsidRPr="0048579E" w:rsidRDefault="0048579E" w:rsidP="0048579E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48579E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48579E">
        <w:rPr>
          <w:b/>
        </w:rPr>
        <w:t>Математическая статистика в металлу</w:t>
      </w:r>
      <w:r w:rsidRPr="0048579E">
        <w:rPr>
          <w:b/>
        </w:rPr>
        <w:t>р</w:t>
      </w:r>
      <w:r w:rsidRPr="0048579E">
        <w:rPr>
          <w:b/>
        </w:rPr>
        <w:t>гии</w:t>
      </w:r>
      <w:r w:rsidRPr="0048579E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48579E" w:rsidRDefault="0048579E" w:rsidP="0048579E">
      <w:pPr>
        <w:pStyle w:val="Style5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48579E" w:rsidTr="0048579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</w:p>
        </w:tc>
      </w:tr>
      <w:tr w:rsidR="0048579E" w:rsidTr="0048579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льной совокупности производственных данных и проверки их свойств;</w:t>
            </w:r>
          </w:p>
        </w:tc>
      </w:tr>
      <w:tr w:rsidR="0048579E" w:rsidTr="0048579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ацию, провести дескриптивную статистику по имеющимся данным</w:t>
            </w:r>
          </w:p>
        </w:tc>
      </w:tr>
      <w:tr w:rsidR="0048579E" w:rsidTr="0048579E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</w:tr>
      <w:tr w:rsidR="0048579E" w:rsidTr="0048579E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ПК-3 -</w:t>
            </w:r>
            <w:r>
              <w:t xml:space="preserve"> </w:t>
            </w:r>
            <w:r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48579E" w:rsidTr="0048579E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 теоретическим распределением</w:t>
            </w:r>
          </w:p>
        </w:tc>
      </w:tr>
      <w:tr w:rsidR="0048579E" w:rsidTr="0048579E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ед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ую переменную</w:t>
            </w:r>
          </w:p>
        </w:tc>
      </w:tr>
      <w:tr w:rsidR="0048579E" w:rsidTr="0048579E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ения полученных знаний для решения реальных задач, встречающихся в профессиональной деятельности ста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иков, аналитиков и других специалистов современных металлургических предприятий</w:t>
            </w:r>
          </w:p>
        </w:tc>
      </w:tr>
    </w:tbl>
    <w:p w:rsidR="0048579E" w:rsidRDefault="0048579E" w:rsidP="0048579E">
      <w:pPr>
        <w:ind w:left="426"/>
        <w:jc w:val="both"/>
      </w:pPr>
    </w:p>
    <w:p w:rsidR="0048579E" w:rsidRDefault="0048579E" w:rsidP="00BE49AF">
      <w:pPr>
        <w:pStyle w:val="Style7"/>
        <w:widowControl/>
        <w:rPr>
          <w:color w:val="FF0000"/>
        </w:rPr>
      </w:pPr>
    </w:p>
    <w:p w:rsidR="0048579E" w:rsidRDefault="0048579E" w:rsidP="0048579E">
      <w:pPr>
        <w:widowControl/>
        <w:autoSpaceDE/>
        <w:autoSpaceDN/>
        <w:adjustRightInd/>
        <w:rPr>
          <w:kern w:val="2"/>
          <w:lang w:eastAsia="ar-SA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Style7"/>
        <w:rPr>
          <w:rStyle w:val="FontStyle18"/>
          <w:sz w:val="24"/>
          <w:szCs w:val="24"/>
        </w:rPr>
      </w:pPr>
      <w:r w:rsidRPr="0048579E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48579E" w:rsidRDefault="0048579E" w:rsidP="0048579E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>
        <w:rPr>
          <w:kern w:val="2"/>
          <w:lang w:eastAsia="ar-SA"/>
        </w:rPr>
        <w:t>Общая трудоемкость дисциплины составляет 3</w:t>
      </w:r>
      <w:r>
        <w:rPr>
          <w:color w:val="FF0000"/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зачетных единицы, 108 акад. часов, в том числе:  </w:t>
      </w:r>
    </w:p>
    <w:p w:rsidR="0048579E" w:rsidRDefault="00A9218C" w:rsidP="0048579E">
      <w:r>
        <w:t xml:space="preserve">- контактная работа – </w:t>
      </w:r>
      <w:r w:rsidRPr="00D240BE">
        <w:t>12</w:t>
      </w:r>
      <w:r>
        <w:t>,</w:t>
      </w:r>
      <w:r w:rsidRPr="00D240BE">
        <w:t>9</w:t>
      </w:r>
      <w:r w:rsidR="0048579E">
        <w:t xml:space="preserve"> акад. часов:</w:t>
      </w:r>
    </w:p>
    <w:p w:rsidR="0048579E" w:rsidRDefault="0048579E" w:rsidP="0048579E">
      <w:r>
        <w:t>- аудитор</w:t>
      </w:r>
      <w:r w:rsidR="00A9218C">
        <w:t xml:space="preserve">ная – </w:t>
      </w:r>
      <w:r w:rsidR="00A9218C" w:rsidRPr="00A9218C">
        <w:t>10</w:t>
      </w:r>
      <w:r w:rsidR="00BE49AF">
        <w:t xml:space="preserve"> акад. час, в том числе 4</w:t>
      </w:r>
      <w:r>
        <w:t xml:space="preserve"> часа в интерактивной форме;</w:t>
      </w:r>
    </w:p>
    <w:p w:rsidR="0048579E" w:rsidRDefault="00A9218C" w:rsidP="0048579E">
      <w:r>
        <w:t>- внеаудиторная – 2,</w:t>
      </w:r>
      <w:r w:rsidRPr="00A9218C">
        <w:t>9</w:t>
      </w:r>
      <w:r w:rsidR="0048579E">
        <w:t xml:space="preserve"> акад. часов</w:t>
      </w:r>
      <w:r w:rsidR="00933D3F" w:rsidRPr="00933D3F">
        <w:t>;</w:t>
      </w:r>
      <w:r w:rsidR="0048579E">
        <w:t xml:space="preserve"> </w:t>
      </w:r>
    </w:p>
    <w:p w:rsidR="0048579E" w:rsidRPr="00933D3F" w:rsidRDefault="0048579E" w:rsidP="0048579E">
      <w:pPr>
        <w:rPr>
          <w:rStyle w:val="FontStyle18"/>
          <w:b w:val="0"/>
          <w:bCs w:val="0"/>
          <w:sz w:val="24"/>
          <w:szCs w:val="24"/>
        </w:rPr>
      </w:pPr>
      <w:r>
        <w:t xml:space="preserve">- </w:t>
      </w:r>
      <w:r w:rsidR="00A9218C">
        <w:t xml:space="preserve">самостоятельная работа – </w:t>
      </w:r>
      <w:r w:rsidR="00A9218C" w:rsidRPr="00A9218C">
        <w:t>86</w:t>
      </w:r>
      <w:r w:rsidR="00A9218C">
        <w:t>,</w:t>
      </w:r>
      <w:r w:rsidR="00A9218C" w:rsidRPr="00A9218C">
        <w:t>4</w:t>
      </w:r>
      <w:r>
        <w:t xml:space="preserve"> акад. часов</w:t>
      </w:r>
      <w:r w:rsidR="00933D3F" w:rsidRPr="00933D3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48579E" w:rsidRPr="0048579E" w:rsidTr="0048579E">
        <w:trPr>
          <w:cantSplit/>
          <w:trHeight w:val="962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48579E" w:rsidRPr="0048579E" w:rsidRDefault="0048579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8579E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ы, включая 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48579E">
              <w:rPr>
                <w:rStyle w:val="FontStyle18"/>
                <w:sz w:val="24"/>
                <w:szCs w:val="24"/>
              </w:rPr>
              <w:t>м</w:t>
            </w:r>
            <w:r w:rsidRPr="0048579E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48579E">
              <w:rPr>
                <w:rStyle w:val="FontStyle23"/>
                <w:sz w:val="24"/>
                <w:szCs w:val="24"/>
              </w:rPr>
              <w:t xml:space="preserve"> 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*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57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  и пр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жуточной а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7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  <w:p w:rsidR="0048579E" w:rsidRPr="0048579E" w:rsidRDefault="0048579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ind w:firstLine="40"/>
              <w:jc w:val="center"/>
            </w:pPr>
            <w:r w:rsidRPr="0048579E">
              <w:t>Код и стру</w:t>
            </w:r>
            <w:r w:rsidRPr="0048579E">
              <w:t>к</w:t>
            </w:r>
            <w:r w:rsidRPr="0048579E">
              <w:t>турный эл</w:t>
            </w:r>
            <w:r w:rsidRPr="0048579E">
              <w:t>е</w:t>
            </w:r>
            <w:r w:rsidRPr="0048579E">
              <w:t>мент комп</w:t>
            </w:r>
            <w:r w:rsidRPr="0048579E">
              <w:t>е</w:t>
            </w:r>
            <w:r w:rsidRPr="0048579E">
              <w:t>тенции</w:t>
            </w:r>
          </w:p>
          <w:p w:rsidR="0048579E" w:rsidRPr="0048579E" w:rsidRDefault="0048579E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cantSplit/>
          <w:trHeight w:val="2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48579E">
              <w:rPr>
                <w:i/>
              </w:rPr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практич. занятия (в т.ч. интера</w:t>
            </w:r>
            <w:r w:rsidRPr="0048579E">
              <w:rPr>
                <w:i/>
              </w:rPr>
              <w:t>к</w:t>
            </w:r>
            <w:r w:rsidRPr="0048579E">
              <w:rPr>
                <w:i/>
              </w:rPr>
              <w:t>тивные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79E" w:rsidRPr="0048579E" w:rsidRDefault="0048579E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48579E">
              <w:rPr>
                <w:i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widowControl/>
              <w:autoSpaceDE/>
              <w:autoSpaceDN/>
              <w:adjustRightInd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9E" w:rsidRPr="0048579E" w:rsidTr="0048579E">
        <w:trPr>
          <w:trHeight w:val="946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1. Введение. Особенности инженерного труда в условиях современного мета</w:t>
            </w:r>
            <w:r w:rsidRPr="0048579E">
              <w:t>л</w:t>
            </w:r>
            <w:r w:rsidRPr="0048579E">
              <w:t>лургического производства. Место м</w:t>
            </w:r>
            <w:r w:rsidRPr="0048579E">
              <w:t>а</w:t>
            </w:r>
            <w:r w:rsidRPr="0048579E">
              <w:t>тематической статистики в современной металлурги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</w:t>
            </w:r>
            <w:r w:rsidR="00933D3F">
              <w:rPr>
                <w:lang w:val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 xml:space="preserve">ного материала и интернет-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Промежуточный зачет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42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2. Особенности получения, хранения и обработки информации методами мат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матической статистики в условиях м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таллургического произво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</w:t>
            </w:r>
            <w:r w:rsidR="00933D3F">
              <w:rPr>
                <w:lang w:val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  <w:rPr>
                <w:vertAlign w:val="superscript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ного материала и интернет-источников. Подготовка к устному опросу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Устный опро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27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t>3. Надежность и достоверность инфо</w:t>
            </w:r>
            <w:r w:rsidRPr="0048579E">
              <w:t>р</w:t>
            </w:r>
            <w:r w:rsidRPr="0048579E">
              <w:t xml:space="preserve">мации.  Паспорта плавок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lastRenderedPageBreak/>
              <w:t>0,</w:t>
            </w:r>
            <w:r w:rsidR="00933D3F">
              <w:rPr>
                <w:lang w:val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jc w:val="center"/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ного материала и интернет-</w:t>
            </w:r>
            <w:r w:rsidRPr="0048579E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97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</w:pPr>
            <w:r w:rsidRPr="0048579E">
              <w:lastRenderedPageBreak/>
              <w:t>4. Банки данных. Автоматизированные базы данных. Статистическая обработка производственных данных на совреме</w:t>
            </w:r>
            <w:r w:rsidRPr="0048579E">
              <w:t>н</w:t>
            </w:r>
            <w:r w:rsidRPr="0048579E">
              <w:t>ных металлургических предприятия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</w:t>
            </w:r>
            <w:r w:rsidR="00933D3F">
              <w:rPr>
                <w:lang w:val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933D3F">
            <w:pPr>
              <w:pStyle w:val="Style14"/>
              <w:widowControl/>
              <w:jc w:val="center"/>
            </w:pPr>
            <w:r>
              <w:rPr>
                <w:lang w:val="en-US"/>
              </w:rPr>
              <w:t>2</w:t>
            </w:r>
            <w:r w:rsidR="0048579E" w:rsidRPr="0048579E">
              <w:rPr>
                <w:lang w:val="en-US"/>
              </w:rPr>
              <w:t>/</w:t>
            </w:r>
            <w:r>
              <w:rPr>
                <w:lang w:val="en-US"/>
              </w:rPr>
              <w:t>2</w:t>
            </w:r>
            <w:r w:rsidR="0048579E" w:rsidRPr="0048579E">
              <w:t>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ного материала и интернет-источников. Подготовка к к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13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</w:pPr>
            <w:r w:rsidRPr="0048579E">
              <w:t xml:space="preserve">5. Использование электронных таблиц для представления информации.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</w:t>
            </w:r>
            <w:r w:rsidR="00933D3F">
              <w:rPr>
                <w:lang w:val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933D3F">
            <w:pPr>
              <w:pStyle w:val="Style14"/>
              <w:widowControl/>
              <w:jc w:val="center"/>
            </w:pPr>
            <w:r>
              <w:rPr>
                <w:lang w:val="en-US"/>
              </w:rPr>
              <w:t>2</w:t>
            </w:r>
            <w:r>
              <w:t>/</w:t>
            </w:r>
            <w:r>
              <w:rPr>
                <w:lang w:val="en-US"/>
              </w:rPr>
              <w:t>2</w:t>
            </w:r>
            <w:r w:rsidR="0048579E" w:rsidRPr="0048579E">
              <w:t>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rPr>
                <w:color w:val="000000"/>
              </w:rPr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ного материала и интерн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</w:t>
            </w:r>
            <w:r w:rsidRPr="0048579E">
              <w:t>о</w:t>
            </w:r>
            <w:r w:rsidRPr="0048579E">
              <w:t>стоятельной  р</w:t>
            </w:r>
            <w:r w:rsidRPr="0048579E">
              <w:t>а</w:t>
            </w:r>
            <w:r w:rsidRPr="0048579E">
              <w:t>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870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9E">
              <w:rPr>
                <w:rFonts w:ascii="Times New Roman" w:hAnsi="Times New Roman"/>
                <w:sz w:val="24"/>
                <w:szCs w:val="24"/>
              </w:rPr>
              <w:t>6 Современные пакеты программ эле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к</w:t>
            </w:r>
            <w:r w:rsidRPr="0048579E">
              <w:rPr>
                <w:rFonts w:ascii="Times New Roman" w:hAnsi="Times New Roman"/>
                <w:sz w:val="24"/>
                <w:szCs w:val="24"/>
              </w:rPr>
              <w:t>тронных таблиц.  Пакет «Описательная статистика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widowControl/>
              <w:jc w:val="center"/>
            </w:pPr>
          </w:p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2</w:t>
            </w:r>
          </w:p>
          <w:p w:rsidR="0048579E" w:rsidRPr="0048579E" w:rsidRDefault="0048579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48579E">
            <w:pPr>
              <w:pStyle w:val="Style14"/>
              <w:widowControl/>
              <w:jc w:val="center"/>
              <w:rPr>
                <w:lang w:val="en-US"/>
              </w:rPr>
            </w:pPr>
            <w:r w:rsidRPr="0048579E">
              <w:t>0,</w:t>
            </w:r>
            <w:r w:rsidR="00933D3F">
              <w:rPr>
                <w:lang w:val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48579E">
            <w:pPr>
              <w:pStyle w:val="Style14"/>
              <w:widowControl/>
              <w:jc w:val="center"/>
            </w:pPr>
            <w:r w:rsidRPr="0048579E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933D3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rPr>
                <w:color w:val="000000"/>
              </w:rPr>
              <w:t>Изучение теоретического лекци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ного материала и интернет-источников. Подготовка к ко</w:t>
            </w:r>
            <w:r w:rsidRPr="0048579E">
              <w:rPr>
                <w:color w:val="000000"/>
              </w:rPr>
              <w:t>н</w:t>
            </w:r>
            <w:r w:rsidRPr="0048579E">
              <w:rPr>
                <w:color w:val="000000"/>
              </w:rPr>
              <w:t>трольной работ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i/>
              </w:rPr>
            </w:pPr>
            <w:r w:rsidRPr="0048579E">
              <w:t>Защита сам</w:t>
            </w:r>
            <w:r w:rsidRPr="0048579E">
              <w:t>о</w:t>
            </w:r>
            <w:r w:rsidRPr="0048579E">
              <w:t>стоятельной  р</w:t>
            </w:r>
            <w:r w:rsidRPr="0048579E">
              <w:t>а</w:t>
            </w:r>
            <w:r w:rsidRPr="0048579E">
              <w:t>бо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  <w:tr w:rsidR="0048579E" w:rsidRPr="0048579E" w:rsidTr="0048579E">
        <w:trPr>
          <w:trHeight w:val="381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rPr>
                <w:b/>
              </w:rPr>
            </w:pPr>
            <w:r w:rsidRPr="0048579E">
              <w:rPr>
                <w:b/>
              </w:rPr>
              <w:t>Итого по курс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E" w:rsidRPr="0048579E" w:rsidRDefault="0048579E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933D3F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48579E" w:rsidRDefault="00933D3F">
            <w:pPr>
              <w:pStyle w:val="Style14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48579E" w:rsidRPr="0048579E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4</w:t>
            </w:r>
            <w:r w:rsidR="0048579E" w:rsidRPr="0048579E">
              <w:rPr>
                <w:b/>
              </w:rPr>
              <w:t>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9E" w:rsidRPr="00933D3F" w:rsidRDefault="00933D3F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pStyle w:val="Style14"/>
              <w:widowControl/>
              <w:jc w:val="center"/>
              <w:rPr>
                <w:b/>
              </w:rPr>
            </w:pPr>
            <w:r w:rsidRPr="0048579E">
              <w:rPr>
                <w:b/>
              </w:rPr>
              <w:t>Экзаме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Pr="0048579E" w:rsidRDefault="0048579E">
            <w:pPr>
              <w:jc w:val="center"/>
            </w:pPr>
            <w:r w:rsidRPr="0048579E">
              <w:t>ОПК-4 – зув, ПК-3 – зув</w:t>
            </w:r>
          </w:p>
        </w:tc>
      </w:tr>
    </w:tbl>
    <w:p w:rsidR="0048579E" w:rsidRDefault="0048579E" w:rsidP="0048579E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48579E" w:rsidRDefault="0048579E" w:rsidP="0048579E">
      <w:r>
        <w:rPr>
          <w:iCs/>
          <w:vertAlign w:val="superscript"/>
        </w:rPr>
        <w:t>1</w:t>
      </w:r>
      <w:r>
        <w:rPr>
          <w:iCs/>
        </w:rPr>
        <w:t xml:space="preserve"> – занятия проводятся в интерактивных формах (т.е. из 4 часов практических занятий 2 часа проводится с использованием интерактивных методов)</w:t>
      </w:r>
    </w:p>
    <w:p w:rsidR="0048579E" w:rsidRDefault="0048579E" w:rsidP="0048579E">
      <w:pPr>
        <w:widowControl/>
        <w:autoSpaceDE/>
        <w:autoSpaceDN/>
        <w:adjustRightInd/>
        <w:rPr>
          <w:rStyle w:val="FontStyle18"/>
        </w:rPr>
        <w:sectPr w:rsidR="0048579E">
          <w:pgSz w:w="16840" w:h="11907" w:orient="landscape"/>
          <w:pgMar w:top="1134" w:right="1134" w:bottom="1701" w:left="1134" w:header="720" w:footer="720" w:gutter="0"/>
          <w:cols w:space="720"/>
        </w:sectPr>
      </w:pPr>
    </w:p>
    <w:p w:rsidR="0048579E" w:rsidRPr="0048579E" w:rsidRDefault="0048579E" w:rsidP="0048579E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48579E" w:rsidRDefault="0048579E" w:rsidP="0048579E">
      <w:pPr>
        <w:pStyle w:val="Style6"/>
        <w:widowControl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pStyle w:val="Default"/>
        <w:ind w:firstLine="709"/>
        <w:jc w:val="both"/>
        <w:rPr>
          <w:iCs/>
        </w:rPr>
      </w:pPr>
      <w:r>
        <w:rPr>
          <w:iCs/>
        </w:rPr>
        <w:t>Для реализации предусмотренных видов учебной работы в качестве образов</w:t>
      </w:r>
      <w:r>
        <w:rPr>
          <w:iCs/>
        </w:rPr>
        <w:t>а</w:t>
      </w:r>
      <w:r>
        <w:rPr>
          <w:iCs/>
        </w:rPr>
        <w:t xml:space="preserve">тельных технологий в преподавании дисциплины </w:t>
      </w:r>
      <w:r>
        <w:rPr>
          <w:rStyle w:val="FontStyle16"/>
        </w:rPr>
        <w:t>«</w:t>
      </w:r>
      <w:r>
        <w:t>Математическая статистика в мета</w:t>
      </w:r>
      <w:r>
        <w:t>л</w:t>
      </w:r>
      <w:r>
        <w:t>лургии</w:t>
      </w:r>
      <w:r>
        <w:rPr>
          <w:rStyle w:val="FontStyle16"/>
        </w:rPr>
        <w:t xml:space="preserve">» </w:t>
      </w:r>
      <w:r>
        <w:rPr>
          <w:iCs/>
        </w:rPr>
        <w:t xml:space="preserve"> используются как традиционная и модульно-компетентностная технологии, так и технология проблемного и интерактивного обучения.</w:t>
      </w:r>
    </w:p>
    <w:p w:rsidR="0048579E" w:rsidRDefault="0048579E" w:rsidP="0048579E">
      <w:pPr>
        <w:pStyle w:val="Default"/>
        <w:ind w:firstLine="709"/>
        <w:jc w:val="both"/>
      </w:pPr>
      <w:r>
        <w:rPr>
          <w:iCs/>
        </w:rPr>
        <w:t>Лекции проходят как форме информационных лекций, так и в форме лекций-консультаций, где теоретический материал заранее выдается обучающимся для сам</w:t>
      </w:r>
      <w:r>
        <w:rPr>
          <w:iCs/>
        </w:rPr>
        <w:t>о</w:t>
      </w:r>
      <w:r>
        <w:rPr>
          <w:iCs/>
        </w:rPr>
        <w:t>стоятельного изучения, для подготовки вопросов лектору, таким образом, лекция пр</w:t>
      </w:r>
      <w:r>
        <w:rPr>
          <w:iCs/>
        </w:rPr>
        <w:t>о</w:t>
      </w:r>
      <w:r>
        <w:rPr>
          <w:iCs/>
        </w:rPr>
        <w:t>ходит по типу вопросы-ответы-дискуссия.  Иногда лекции проходят в виде проблемной лекции с освещением различных научных подходов к поставленной проблеме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</w:t>
      </w:r>
      <w:r>
        <w:rPr>
          <w:bCs/>
        </w:rPr>
        <w:t>е</w:t>
      </w:r>
      <w:r>
        <w:rPr>
          <w:bCs/>
        </w:rPr>
        <w:t>тодам, развивая логическое мышление, умение аргументировать и отстаивать собс</w:t>
      </w:r>
      <w:r>
        <w:rPr>
          <w:bCs/>
        </w:rPr>
        <w:t>т</w:t>
      </w:r>
      <w:r>
        <w:rPr>
          <w:bCs/>
        </w:rPr>
        <w:t>венное понимание вопроса. С этой целью возможно использование как традиционной, так проблемной и интерактивной образовательных технолог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На занятиях целесообразно использовать технологию коллективного взаимооб</w:t>
      </w:r>
      <w:r>
        <w:rPr>
          <w:bCs/>
        </w:rPr>
        <w:t>у</w:t>
      </w:r>
      <w:r>
        <w:rPr>
          <w:bCs/>
        </w:rPr>
        <w:t>чения, совмещая ее с технологией проблемного обучения. При этом необходимо пов</w:t>
      </w:r>
      <w:r>
        <w:rPr>
          <w:bCs/>
        </w:rPr>
        <w:t>ы</w:t>
      </w:r>
      <w:r>
        <w:rPr>
          <w:bCs/>
        </w:rPr>
        <w:t>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оздание проблемных ситуаций с показательным решением проблемы препод</w:t>
      </w:r>
      <w:r>
        <w:rPr>
          <w:bCs/>
        </w:rPr>
        <w:t>а</w:t>
      </w:r>
      <w:r>
        <w:rPr>
          <w:bCs/>
        </w:rPr>
        <w:t>вателем и без него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самостоятельное решение проблем обучающимися под контролем преподават</w:t>
      </w:r>
      <w:r>
        <w:rPr>
          <w:bCs/>
        </w:rPr>
        <w:t>е</w:t>
      </w:r>
      <w:r>
        <w:rPr>
          <w:bCs/>
        </w:rPr>
        <w:t>ля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Реализация инновационных методов обучения возможна с использованием сл</w:t>
      </w:r>
      <w:r>
        <w:rPr>
          <w:bCs/>
        </w:rPr>
        <w:t>е</w:t>
      </w:r>
      <w:r>
        <w:rPr>
          <w:bCs/>
        </w:rPr>
        <w:t>дующих приемов: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раскрытие преподавателем причин и характера неудач, встречающихся при р</w:t>
      </w:r>
      <w:r>
        <w:rPr>
          <w:bCs/>
        </w:rPr>
        <w:t>е</w:t>
      </w:r>
      <w:r>
        <w:rPr>
          <w:bCs/>
        </w:rPr>
        <w:t>шении проблем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демонстрация разных подходов к решению конкретной проблемы;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- анализ полученных результатов и отыскание границ их применимости и др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>При проведении заключительного контроля необходимо выявить степень пр</w:t>
      </w:r>
      <w:r>
        <w:rPr>
          <w:bCs/>
        </w:rPr>
        <w:t>а</w:t>
      </w:r>
      <w:r>
        <w:rPr>
          <w:bCs/>
        </w:rPr>
        <w:t>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48579E" w:rsidRDefault="0048579E" w:rsidP="0048579E">
      <w:pPr>
        <w:ind w:firstLine="567"/>
        <w:jc w:val="both"/>
        <w:rPr>
          <w:bCs/>
        </w:rPr>
      </w:pPr>
      <w:r>
        <w:rPr>
          <w:bCs/>
        </w:rPr>
        <w:t xml:space="preserve">К интерактивным методам, используемым при изучении дисциплины </w:t>
      </w:r>
      <w:r w:rsidRPr="0048579E">
        <w:rPr>
          <w:bCs/>
        </w:rPr>
        <w:t>«</w:t>
      </w:r>
      <w:r w:rsidRPr="0048579E">
        <w:rPr>
          <w:rStyle w:val="FontStyle21"/>
          <w:sz w:val="24"/>
          <w:szCs w:val="24"/>
        </w:rPr>
        <w:t>Анализ ч</w:t>
      </w:r>
      <w:r w:rsidRPr="0048579E">
        <w:rPr>
          <w:rStyle w:val="FontStyle21"/>
          <w:sz w:val="24"/>
          <w:szCs w:val="24"/>
        </w:rPr>
        <w:t>и</w:t>
      </w:r>
      <w:r w:rsidRPr="0048579E">
        <w:rPr>
          <w:rStyle w:val="FontStyle21"/>
          <w:sz w:val="24"/>
          <w:szCs w:val="24"/>
        </w:rPr>
        <w:t>словой информации</w:t>
      </w:r>
      <w:r w:rsidRPr="0048579E">
        <w:rPr>
          <w:bCs/>
        </w:rPr>
        <w:t>»,</w:t>
      </w:r>
      <w:r>
        <w:rPr>
          <w:bCs/>
        </w:rPr>
        <w:t xml:space="preserve"> относятся: использование проблемных методов изложения мат</w:t>
      </w:r>
      <w:r>
        <w:rPr>
          <w:bCs/>
        </w:rPr>
        <w:t>е</w:t>
      </w:r>
      <w:r>
        <w:rPr>
          <w:bCs/>
        </w:rPr>
        <w:t>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48579E" w:rsidRDefault="0048579E" w:rsidP="0048579E">
      <w:pPr>
        <w:ind w:firstLine="567"/>
        <w:jc w:val="both"/>
        <w:rPr>
          <w:bCs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48579E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48579E" w:rsidRDefault="0048579E" w:rsidP="0048579E">
      <w:pPr>
        <w:pStyle w:val="Style6"/>
        <w:ind w:firstLine="720"/>
        <w:jc w:val="both"/>
        <w:rPr>
          <w:rStyle w:val="FontStyle31"/>
          <w:b/>
        </w:rPr>
      </w:pPr>
    </w:p>
    <w:p w:rsidR="0048579E" w:rsidRDefault="0048579E" w:rsidP="0048579E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>представлены в виде практико-ориентированных з</w:t>
      </w:r>
      <w:r>
        <w:t>а</w:t>
      </w:r>
      <w:r>
        <w:t>даний  для выполнения расчетов по применению численных методов для оценки и</w:t>
      </w:r>
      <w:r>
        <w:t>с</w:t>
      </w:r>
      <w:r>
        <w:t>пользования производственных и технологических данных</w:t>
      </w:r>
      <w:r>
        <w:rPr>
          <w:szCs w:val="20"/>
        </w:rPr>
        <w:t>. Также вопросы для сам</w:t>
      </w:r>
      <w:r>
        <w:rPr>
          <w:szCs w:val="20"/>
        </w:rPr>
        <w:t>о</w:t>
      </w:r>
      <w:r>
        <w:rPr>
          <w:szCs w:val="20"/>
        </w:rPr>
        <w:t xml:space="preserve">проверки представлены </w:t>
      </w:r>
      <w:r>
        <w:t>теоретическими вопросами, требующие развёрнутого устного ответа, позволяющие проверить уровень усвоения знаний и освоения общих и профе</w:t>
      </w:r>
      <w:r>
        <w:t>с</w:t>
      </w:r>
      <w:r>
        <w:t>сиональных компетенций по дисциплине.</w:t>
      </w:r>
    </w:p>
    <w:p w:rsidR="0048579E" w:rsidRDefault="0048579E" w:rsidP="0048579E">
      <w:pPr>
        <w:ind w:firstLine="567"/>
        <w:jc w:val="both"/>
      </w:pPr>
      <w:r>
        <w:t xml:space="preserve">По дисциплине </w:t>
      </w:r>
      <w:r>
        <w:rPr>
          <w:rStyle w:val="FontStyle16"/>
        </w:rPr>
        <w:t>«</w:t>
      </w:r>
      <w:r>
        <w:t>Математическая статистика в металлургии</w:t>
      </w:r>
      <w:r>
        <w:rPr>
          <w:rStyle w:val="FontStyle16"/>
        </w:rPr>
        <w:t xml:space="preserve">» </w:t>
      </w:r>
      <w:r>
        <w:t>предусмотрена ауд</w:t>
      </w:r>
      <w:r>
        <w:t>и</w:t>
      </w:r>
      <w:r>
        <w:t xml:space="preserve">торная и внеаудиторная самостоятельная работа обучающихся. </w:t>
      </w:r>
    </w:p>
    <w:p w:rsidR="0048579E" w:rsidRDefault="0048579E" w:rsidP="0048579E">
      <w:pPr>
        <w:ind w:firstLine="567"/>
      </w:pPr>
      <w:r>
        <w:t>Аудиторная самостоятельная работа студентов предполагает решение контрол</w:t>
      </w:r>
      <w:r>
        <w:t>ь</w:t>
      </w:r>
      <w:r>
        <w:lastRenderedPageBreak/>
        <w:t xml:space="preserve">ных задач на практических занятиях.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задания для практических занятий и проведения самостоятельно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ы по дисциплине </w:t>
      </w:r>
      <w:r>
        <w:rPr>
          <w:rStyle w:val="FontStyle16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>
        <w:rPr>
          <w:rStyle w:val="FontStyle16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публикованы в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ем учебно-методическом обеспечении: «Анализ информации в металлургии». Методические указания к  практическим ра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гнитогорск. гос. техн. ун-та им. Г. И. Носова, 2017. 26 с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Промежуточный зачет</w:t>
      </w:r>
    </w:p>
    <w:p w:rsidR="0048579E" w:rsidRDefault="0048579E" w:rsidP="0048579E">
      <w:pPr>
        <w:ind w:firstLine="567"/>
        <w:jc w:val="both"/>
      </w:pPr>
      <w:r>
        <w:t xml:space="preserve"> 1. Предмет изучения науки «Статистика»? Что необходимо выполнить перед н</w:t>
      </w:r>
      <w:r>
        <w:t>а</w:t>
      </w:r>
      <w:r>
        <w:t>чалом анализа информации?</w:t>
      </w:r>
    </w:p>
    <w:p w:rsidR="0048579E" w:rsidRDefault="0048579E" w:rsidP="0048579E">
      <w:pPr>
        <w:ind w:firstLine="567"/>
        <w:jc w:val="both"/>
      </w:pPr>
      <w:r>
        <w:t>2. Классификация погрешностей? (абсолютная, относительная, приведенная, м</w:t>
      </w:r>
      <w:r>
        <w:t>е</w:t>
      </w:r>
      <w:r>
        <w:t>тодическая, личностная, “промахи”, инструментальная, и т.д. Класс точности прибора? Что означает его численное значение?</w:t>
      </w:r>
    </w:p>
    <w:p w:rsidR="0048579E" w:rsidRDefault="0048579E" w:rsidP="0048579E">
      <w:pPr>
        <w:ind w:firstLine="567"/>
        <w:jc w:val="both"/>
        <w:rPr>
          <w:b/>
          <w:i/>
        </w:rPr>
      </w:pPr>
      <w:r>
        <w:rPr>
          <w:b/>
          <w:i/>
        </w:rPr>
        <w:t>Устный опрос</w:t>
      </w:r>
    </w:p>
    <w:p w:rsidR="0048579E" w:rsidRDefault="0048579E" w:rsidP="0048579E">
      <w:pPr>
        <w:ind w:firstLine="567"/>
        <w:jc w:val="both"/>
      </w:pPr>
      <w:r>
        <w:t>1. Описательной статистика (среднее значение, математическое ожидание, но</w:t>
      </w:r>
      <w:r>
        <w:t>р</w:t>
      </w:r>
      <w:r>
        <w:t>мальный закон распределения, дисперсия, среднеквадратическое отклонение, мода, м</w:t>
      </w:r>
      <w:r>
        <w:t>е</w:t>
      </w:r>
      <w:r>
        <w:t>диана)</w:t>
      </w:r>
    </w:p>
    <w:p w:rsidR="0048579E" w:rsidRDefault="0048579E" w:rsidP="0048579E">
      <w:pPr>
        <w:ind w:firstLine="567"/>
        <w:jc w:val="both"/>
      </w:pPr>
      <w:r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79E" w:rsidRDefault="0048579E" w:rsidP="0048579E">
      <w:pPr>
        <w:jc w:val="both"/>
        <w:rPr>
          <w:rStyle w:val="FontStyle28"/>
          <w:b w:val="0"/>
        </w:rPr>
      </w:pPr>
    </w:p>
    <w:p w:rsidR="0048579E" w:rsidRPr="0048579E" w:rsidRDefault="0048579E" w:rsidP="0048579E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8579E">
        <w:rPr>
          <w:b/>
        </w:rPr>
        <w:t>Тема са</w:t>
      </w:r>
      <w:r w:rsidRPr="0048579E">
        <w:rPr>
          <w:rStyle w:val="FontStyle31"/>
          <w:rFonts w:ascii="Times New Roman" w:hAnsi="Times New Roman" w:cs="Times New Roman"/>
          <w:b/>
          <w:sz w:val="24"/>
          <w:szCs w:val="24"/>
        </w:rPr>
        <w:t>мостоятельной работы:</w:t>
      </w:r>
    </w:p>
    <w:p w:rsidR="0048579E" w:rsidRDefault="0048579E" w:rsidP="0048579E">
      <w:pPr>
        <w:pStyle w:val="Style3"/>
        <w:widowControl/>
        <w:ind w:firstLine="567"/>
        <w:jc w:val="both"/>
      </w:pPr>
    </w:p>
    <w:p w:rsidR="0048579E" w:rsidRDefault="0048579E" w:rsidP="0048579E">
      <w:pPr>
        <w:pStyle w:val="Style3"/>
        <w:widowControl/>
        <w:ind w:firstLine="567"/>
        <w:jc w:val="both"/>
        <w:rPr>
          <w:b/>
        </w:rPr>
      </w:pPr>
      <w:r>
        <w:rPr>
          <w:b/>
        </w:rPr>
        <w:t>Вариант №1</w:t>
      </w:r>
    </w:p>
    <w:p w:rsidR="0048579E" w:rsidRDefault="0048579E" w:rsidP="0048579E">
      <w:pPr>
        <w:pStyle w:val="Style3"/>
        <w:widowControl/>
        <w:ind w:firstLine="567"/>
        <w:jc w:val="both"/>
      </w:pPr>
      <w:r>
        <w:t>Исследование влияния температуры и давления в шахте доменной печи на равн</w:t>
      </w:r>
      <w:r>
        <w:t>о</w:t>
      </w:r>
      <w:r>
        <w:t>весный состав газа по реакции Ств + СО</w:t>
      </w:r>
      <w:r>
        <w:rPr>
          <w:vertAlign w:val="subscript"/>
        </w:rPr>
        <w:t xml:space="preserve">2 </w:t>
      </w:r>
      <w:r>
        <w:t>= 2СО. Подбор линий тренда для выборки производственных данных</w:t>
      </w:r>
    </w:p>
    <w:p w:rsidR="0048579E" w:rsidRDefault="0048579E" w:rsidP="0048579E">
      <w:pPr>
        <w:pStyle w:val="Style3"/>
        <w:widowControl/>
        <w:ind w:firstLine="567"/>
        <w:jc w:val="both"/>
        <w:rPr>
          <w:rStyle w:val="FontStyle31"/>
          <w:i/>
        </w:rPr>
      </w:pPr>
    </w:p>
    <w:p w:rsidR="0048579E" w:rsidRDefault="0048579E" w:rsidP="0048579E">
      <w:pPr>
        <w:widowControl/>
        <w:autoSpaceDE/>
        <w:autoSpaceDN/>
        <w:adjustRightInd/>
        <w:rPr>
          <w:rStyle w:val="FontStyle20"/>
        </w:rPr>
        <w:sectPr w:rsidR="0048579E">
          <w:pgSz w:w="11907" w:h="16840"/>
          <w:pgMar w:top="1134" w:right="1134" w:bottom="1134" w:left="1701" w:header="720" w:footer="720" w:gutter="0"/>
          <w:cols w:space="720"/>
        </w:sectPr>
      </w:pPr>
    </w:p>
    <w:p w:rsidR="0048579E" w:rsidRPr="0048579E" w:rsidRDefault="0048579E" w:rsidP="0048579E">
      <w:pPr>
        <w:pStyle w:val="1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8579E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8579E" w:rsidRDefault="0048579E" w:rsidP="0048579E"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90"/>
        <w:gridCol w:w="4022"/>
        <w:gridCol w:w="8362"/>
      </w:tblGrid>
      <w:tr w:rsidR="0048579E" w:rsidTr="0048579E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8579E" w:rsidRDefault="0048579E">
            <w:pPr>
              <w:jc w:val="center"/>
            </w:pPr>
            <w:r>
              <w:t>Оценочные средства</w:t>
            </w:r>
          </w:p>
        </w:tc>
      </w:tr>
      <w:tr w:rsidR="0048579E" w:rsidTr="0048579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ч</w:t>
            </w:r>
            <w:r>
              <w:t xml:space="preserve"> </w:t>
            </w:r>
          </w:p>
        </w:tc>
      </w:tr>
      <w:tr w:rsidR="0048579E" w:rsidTr="0048579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ные термины, определения, теоремы и понятия математической статистики в металлургии;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оценивания параметров неизвестного распределения генера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й совокупности производственных данных 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>
            <w:r>
              <w:t>1.Что называется статистикой?</w:t>
            </w:r>
          </w:p>
          <w:p w:rsidR="0048579E" w:rsidRDefault="0048579E">
            <w:r>
              <w:t>2. Применение математической статистики в области металлургии?</w:t>
            </w:r>
          </w:p>
          <w:p w:rsidR="0048579E" w:rsidRDefault="0048579E">
            <w:r>
              <w:t>3. Как классифицируются погрешности?</w:t>
            </w:r>
          </w:p>
          <w:p w:rsidR="0048579E" w:rsidRDefault="0048579E">
            <w:r>
              <w:t>4. Что называют абсолютной погрешностью?</w:t>
            </w:r>
          </w:p>
          <w:p w:rsidR="0048579E" w:rsidRDefault="0048579E">
            <w:r>
              <w:t>5. Что называют относительной погрешностью?</w:t>
            </w:r>
          </w:p>
          <w:p w:rsidR="0048579E" w:rsidRDefault="0048579E">
            <w:r>
              <w:t>6. Что называют приведенной погрешностью?</w:t>
            </w:r>
          </w:p>
          <w:p w:rsidR="0048579E" w:rsidRDefault="0048579E">
            <w:r>
              <w:t>7. Что такое “промахи”?</w:t>
            </w:r>
          </w:p>
          <w:p w:rsidR="0048579E" w:rsidRDefault="0048579E">
            <w:r>
              <w:t>8. Что называют классом точности прибора? Что означает его численное зн</w:t>
            </w:r>
            <w:r>
              <w:t>а</w:t>
            </w:r>
            <w:r>
              <w:t>чение?</w:t>
            </w:r>
          </w:p>
          <w:p w:rsidR="0048579E" w:rsidRDefault="0048579E">
            <w:r>
              <w:t>9.  Что называют описательной статистикой, какие статистические функции включены в этот термин?</w:t>
            </w:r>
          </w:p>
          <w:p w:rsidR="0048579E" w:rsidRDefault="0048579E">
            <w:r>
              <w:t>10.  Как определить среднее значение для непрерывной и дискретной велич</w:t>
            </w:r>
            <w:r>
              <w:t>и</w:t>
            </w:r>
            <w:r>
              <w:t>ны?</w:t>
            </w:r>
          </w:p>
          <w:p w:rsidR="0048579E" w:rsidRDefault="0048579E">
            <w:r>
              <w:t>11. Что такое математическое ожидание?</w:t>
            </w:r>
          </w:p>
          <w:p w:rsidR="0048579E" w:rsidRDefault="0048579E">
            <w:r>
              <w:t>12. Нормальный закон распределения (математический и графический) вид?</w:t>
            </w:r>
          </w:p>
          <w:p w:rsidR="0048579E" w:rsidRDefault="0048579E">
            <w:r>
              <w:t>13. Что называется дисперсией?</w:t>
            </w:r>
          </w:p>
          <w:p w:rsidR="0048579E" w:rsidRDefault="0048579E">
            <w:r>
              <w:t>14. Что называют среднеквадратическим отклонением?</w:t>
            </w:r>
          </w:p>
          <w:p w:rsidR="0048579E" w:rsidRDefault="0048579E">
            <w:r>
              <w:t>15. Что называют модой?</w:t>
            </w:r>
          </w:p>
          <w:p w:rsidR="0048579E" w:rsidRDefault="0048579E">
            <w:r>
              <w:t>16. Что называют медианой?</w:t>
            </w:r>
          </w:p>
          <w:p w:rsidR="0048579E" w:rsidRDefault="0048579E">
            <w:r>
              <w:t>17. Какие виды связи между параметрами бывают?</w:t>
            </w:r>
          </w:p>
          <w:p w:rsidR="0048579E" w:rsidRDefault="0048579E">
            <w:r>
              <w:t>18. Что называют стохастической связью?</w:t>
            </w:r>
          </w:p>
          <w:p w:rsidR="0048579E" w:rsidRDefault="0048579E">
            <w:r>
              <w:t>19. Что называют ковариацией?</w:t>
            </w:r>
          </w:p>
          <w:p w:rsidR="0048579E" w:rsidRDefault="0048579E">
            <w:r>
              <w:t>20. Что называют корреляцией?</w:t>
            </w:r>
          </w:p>
          <w:p w:rsidR="0048579E" w:rsidRDefault="0048579E">
            <w:r>
              <w:t>21. Парная и множественная корреляция?</w:t>
            </w:r>
          </w:p>
          <w:p w:rsidR="0048579E" w:rsidRDefault="0048579E">
            <w:r>
              <w:t>22. Как определить коэффициент корреляции?</w:t>
            </w:r>
          </w:p>
          <w:p w:rsidR="0048579E" w:rsidRDefault="0048579E">
            <w:r>
              <w:lastRenderedPageBreak/>
              <w:t>23.Численное значение коэффициента корреляции?</w:t>
            </w:r>
          </w:p>
          <w:p w:rsidR="0048579E" w:rsidRDefault="0048579E">
            <w:r>
              <w:t>24. Что называют регрессией?</w:t>
            </w:r>
          </w:p>
          <w:p w:rsidR="0048579E" w:rsidRDefault="0048579E">
            <w:r>
              <w:t>25. Поясните принцип метода наименьших квадратов?</w:t>
            </w:r>
          </w:p>
          <w:p w:rsidR="0048579E" w:rsidRDefault="0048579E">
            <w:r>
              <w:t>26. Уравнение регрессии и коэффициент аппроксимации?</w:t>
            </w:r>
          </w:p>
          <w:p w:rsidR="0048579E" w:rsidRDefault="0048579E">
            <w:r>
              <w:t>27. Уравнение линии Тренда и коэффициент аппроксимации?</w:t>
            </w:r>
          </w:p>
          <w:p w:rsidR="0048579E" w:rsidRDefault="0048579E">
            <w:r>
              <w:t>28. Что называют критерием Фишера?</w:t>
            </w:r>
          </w:p>
          <w:p w:rsidR="0048579E" w:rsidRDefault="0048579E">
            <w:r>
              <w:t>29. Что называют критерием Стьюдента?</w:t>
            </w:r>
          </w:p>
          <w:p w:rsidR="0048579E" w:rsidRDefault="0048579E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>
              <w:t>30. Как выполняется проверка статистических  гипотез на адекватность</w:t>
            </w:r>
          </w:p>
        </w:tc>
      </w:tr>
      <w:tr w:rsidR="0048579E" w:rsidTr="0048579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lastRenderedPageBreak/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ставлять и решать различные статистические задачи; </w:t>
            </w:r>
          </w:p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группировать данные любого объема и представить их визуализ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цию, провести дескриптивную ста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адание ограничений (условий) введением барьерной, штрафной функции;</w:t>
            </w:r>
          </w:p>
          <w:p w:rsidR="0048579E" w:rsidRDefault="0048579E">
            <w:pPr>
              <w:widowControl/>
              <w:autoSpaceDE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 данных</w:t>
            </w:r>
          </w:p>
        </w:tc>
      </w:tr>
      <w:tr w:rsidR="0048579E" w:rsidTr="0048579E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shd w:val="clear" w:color="auto" w:fill="FFFFFF"/>
              <w:autoSpaceDE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анализа статистических данных для решения технологических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уя пакет «Описательная статистика», проанализировать выборку из 1300 плавок в ККЦ</w:t>
            </w:r>
          </w:p>
        </w:tc>
      </w:tr>
      <w:tr w:rsidR="0048579E" w:rsidTr="0048579E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pStyle w:val="ae"/>
              <w:rPr>
                <w:rFonts w:eastAsia="Calibri"/>
                <w:b/>
                <w:i/>
                <w:kern w:val="24"/>
              </w:rPr>
            </w:pPr>
            <w:r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</w:t>
            </w:r>
          </w:p>
        </w:tc>
      </w:tr>
      <w:tr w:rsidR="0048579E" w:rsidTr="0048579E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проверки статистических гипотез в области металлургии о 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метрах распределений и согласии с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48579E" w:rsidRDefault="0048579E" w:rsidP="0048579E">
            <w:pPr>
              <w:pStyle w:val="2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b w:val="0"/>
                <w:bCs w:val="0"/>
                <w:i w:val="0"/>
                <w:color w:val="000000"/>
                <w:szCs w:val="24"/>
              </w:rPr>
              <w:t>Двухвыборочный t-тест для средних. Технология работы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48579E" w:rsidRDefault="0048579E" w:rsidP="0048579E">
            <w:pPr>
              <w:pStyle w:val="af7"/>
              <w:numPr>
                <w:ilvl w:val="0"/>
                <w:numId w:val="30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48579E" w:rsidTr="0048579E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рять влияние изучаемых факторов любой природы на исс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уемую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widowControl/>
              <w:tabs>
                <w:tab w:val="left" w:pos="567"/>
              </w:tabs>
              <w:autoSpaceDE/>
              <w:adjustRightInd/>
              <w:ind w:left="7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рные практические задания для экзамена</w:t>
            </w:r>
            <w:r>
              <w:rPr>
                <w:b/>
                <w:i/>
                <w:spacing w:val="-8"/>
              </w:rPr>
              <w:t>:</w:t>
            </w:r>
          </w:p>
          <w:p w:rsidR="0048579E" w:rsidRDefault="0048579E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 xml:space="preserve">- используя функцию создания графических объектов на листах и диаграммах электронных таблиц </w:t>
            </w:r>
            <w:r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</w:t>
            </w:r>
            <w:r>
              <w:t>а</w:t>
            </w:r>
            <w:r>
              <w:t>чений параметров массива данных и удалить выпадающие точки.</w:t>
            </w:r>
          </w:p>
        </w:tc>
      </w:tr>
      <w:tr w:rsidR="0048579E" w:rsidTr="0048579E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r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выком практического приме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ия полученных знаний для решения реальных задач, встречающихся в профессиональной деятельности с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тистиков, аналитиков и других с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циалистов современных металлург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ческих 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579E" w:rsidRDefault="0048579E">
            <w:pPr>
              <w:jc w:val="center"/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48579E" w:rsidRDefault="0048579E" w:rsidP="0048579E">
            <w:pPr>
              <w:pStyle w:val="24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>
              <w:rPr>
                <w:rFonts w:ascii="Times New Roman" w:hAnsi="Times New Roman"/>
              </w:rPr>
              <w:t>Excel</w:t>
            </w:r>
            <w:r>
              <w:rPr>
                <w:rFonts w:ascii="Times New Roman" w:hAnsi="Times New Roman"/>
                <w:lang w:val="ru-RU"/>
              </w:rPr>
              <w:t xml:space="preserve"> проанализировать производственные д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ые доменного цеха ПАО «ММК» и оценить влияние температуры и давления в шахте доменной печи на равновесный состав газа</w:t>
            </w:r>
          </w:p>
        </w:tc>
      </w:tr>
    </w:tbl>
    <w:p w:rsidR="0048579E" w:rsidRDefault="0048579E" w:rsidP="0048579E">
      <w:pPr>
        <w:tabs>
          <w:tab w:val="left" w:pos="945"/>
        </w:tabs>
      </w:pPr>
    </w:p>
    <w:p w:rsidR="0048579E" w:rsidRDefault="0048579E" w:rsidP="0048579E"/>
    <w:p w:rsidR="0048579E" w:rsidRDefault="0048579E" w:rsidP="0048579E">
      <w:pPr>
        <w:widowControl/>
        <w:autoSpaceDE/>
        <w:autoSpaceDN/>
        <w:adjustRightInd/>
        <w:sectPr w:rsidR="0048579E">
          <w:pgSz w:w="16840" w:h="11907" w:orient="landscape"/>
          <w:pgMar w:top="1134" w:right="1134" w:bottom="1701" w:left="992" w:header="720" w:footer="720" w:gutter="0"/>
          <w:cols w:space="720"/>
        </w:sectPr>
      </w:pPr>
    </w:p>
    <w:p w:rsidR="0048579E" w:rsidRDefault="0048579E" w:rsidP="0048579E">
      <w:pPr>
        <w:ind w:left="284" w:hanging="284"/>
        <w:rPr>
          <w:b/>
        </w:rPr>
      </w:pPr>
      <w:r>
        <w:rPr>
          <w:b/>
        </w:rPr>
        <w:lastRenderedPageBreak/>
        <w:t>б) Порядок проведения промежуточной аттестации, показатели и критерии оценив</w:t>
      </w:r>
      <w:r>
        <w:rPr>
          <w:b/>
        </w:rPr>
        <w:t>а</w:t>
      </w:r>
      <w:r>
        <w:rPr>
          <w:b/>
        </w:rPr>
        <w:t>ния</w:t>
      </w:r>
    </w:p>
    <w:p w:rsidR="0048579E" w:rsidRDefault="0048579E" w:rsidP="0048579E">
      <w:pPr>
        <w:ind w:firstLine="567"/>
        <w:jc w:val="both"/>
      </w:pPr>
      <w:r>
        <w:t xml:space="preserve">Промежуточная аттестация по дисциплине </w:t>
      </w:r>
      <w:r>
        <w:rPr>
          <w:rStyle w:val="FontStyle16"/>
        </w:rPr>
        <w:t>«</w:t>
      </w:r>
      <w:r>
        <w:t>Математическая статистика в металлу</w:t>
      </w:r>
      <w:r>
        <w:t>р</w:t>
      </w:r>
      <w:r>
        <w:t>гии</w:t>
      </w:r>
      <w:r>
        <w:rPr>
          <w:rStyle w:val="FontStyle16"/>
        </w:rPr>
        <w:t xml:space="preserve">» </w:t>
      </w:r>
      <w:r>
        <w:t>включает теоретические вопросы, позволяющие оценить уровень усвоения обуча</w:t>
      </w:r>
      <w:r>
        <w:t>ю</w:t>
      </w:r>
      <w:r>
        <w:t>щимися знаний, и практические задания, выявляющие степень сформированности умений и владений, проводится в форме экзамена.</w:t>
      </w:r>
    </w:p>
    <w:p w:rsidR="0048579E" w:rsidRDefault="0048579E" w:rsidP="0048579E">
      <w:pPr>
        <w:ind w:firstLine="567"/>
        <w:jc w:val="both"/>
      </w:pPr>
      <w: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>
        <w:t>а</w:t>
      </w:r>
      <w:r>
        <w:t xml:space="preserve">дание. </w:t>
      </w:r>
    </w:p>
    <w:p w:rsidR="0048579E" w:rsidRDefault="0048579E" w:rsidP="0048579E">
      <w:pPr>
        <w:ind w:firstLine="567"/>
        <w:rPr>
          <w:b/>
        </w:rPr>
      </w:pPr>
      <w:r>
        <w:rPr>
          <w:b/>
        </w:rPr>
        <w:t>Показатели и критерии оценивания экзамена: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>
        <w:t>б</w:t>
      </w:r>
      <w:r>
        <w:t>ного материала, свободно выполняет практические задания, свободно оперирует знани</w:t>
      </w:r>
      <w:r>
        <w:t>я</w:t>
      </w:r>
      <w:r>
        <w:t xml:space="preserve">ми, умениями, применяет их в ситуациях повышенной сложности. 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>
        <w:t>е</w:t>
      </w:r>
      <w: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</w:t>
      </w:r>
      <w:r>
        <w:t>о</w:t>
      </w:r>
      <w:r>
        <w:t>вый уровень сформированности компетенций: в ходе контрольных мероприятий допуск</w:t>
      </w:r>
      <w:r>
        <w:t>а</w:t>
      </w:r>
      <w:r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8579E" w:rsidRDefault="0048579E" w:rsidP="0048579E">
      <w:pPr>
        <w:ind w:firstLine="567"/>
        <w:jc w:val="both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</w:t>
      </w:r>
      <w:r>
        <w:t>а</w:t>
      </w:r>
      <w: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48579E" w:rsidRDefault="0048579E" w:rsidP="0048579E">
      <w:pPr>
        <w:ind w:firstLine="567"/>
        <w:jc w:val="both"/>
        <w:rPr>
          <w:i/>
          <w:color w:val="C00000"/>
        </w:rPr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>
        <w:t>л</w:t>
      </w:r>
      <w:r>
        <w:t>лектуальные навыки решения простых задач.</w:t>
      </w:r>
    </w:p>
    <w:p w:rsidR="0048579E" w:rsidRDefault="0048579E" w:rsidP="0048579E">
      <w:pPr>
        <w:pStyle w:val="Style3"/>
        <w:widowControl/>
        <w:spacing w:after="240"/>
        <w:jc w:val="both"/>
        <w:rPr>
          <w:rStyle w:val="FontStyle32"/>
          <w:b/>
        </w:rPr>
      </w:pPr>
    </w:p>
    <w:p w:rsidR="0048579E" w:rsidRPr="0048579E" w:rsidRDefault="0048579E" w:rsidP="0048579E">
      <w:pPr>
        <w:pStyle w:val="1"/>
        <w:rPr>
          <w:rStyle w:val="FontStyle31"/>
          <w:rFonts w:ascii="Times New Roman" w:hAnsi="Times New Roman" w:cs="Times New Roman"/>
          <w:i w:val="0"/>
          <w:spacing w:val="-4"/>
          <w:sz w:val="24"/>
          <w:szCs w:val="24"/>
        </w:rPr>
      </w:pPr>
      <w:r w:rsidRPr="0048579E">
        <w:rPr>
          <w:rStyle w:val="FontStyle32"/>
          <w:b/>
          <w:spacing w:val="-4"/>
          <w:sz w:val="24"/>
          <w:szCs w:val="24"/>
        </w:rPr>
        <w:t xml:space="preserve">8 </w:t>
      </w:r>
      <w:r w:rsidRPr="0048579E"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8579E" w:rsidRDefault="0048579E" w:rsidP="0048579E">
      <w:pPr>
        <w:pStyle w:val="Style3"/>
        <w:ind w:left="709" w:firstLine="11"/>
        <w:jc w:val="both"/>
        <w:rPr>
          <w:rStyle w:val="FontStyle31"/>
          <w:b/>
        </w:rPr>
      </w:pPr>
    </w:p>
    <w:p w:rsidR="0048579E" w:rsidRDefault="0048579E" w:rsidP="0048579E">
      <w:pPr>
        <w:pStyle w:val="Style10"/>
        <w:ind w:firstLine="720"/>
        <w:jc w:val="both"/>
        <w:rPr>
          <w:rStyle w:val="FontStyle18"/>
        </w:rPr>
      </w:pPr>
    </w:p>
    <w:p w:rsidR="0048579E" w:rsidRDefault="0048579E" w:rsidP="0048579E">
      <w:pPr>
        <w:pStyle w:val="aa"/>
        <w:spacing w:after="240"/>
        <w:ind w:firstLine="709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Основная </w:t>
      </w:r>
      <w:r>
        <w:rPr>
          <w:rStyle w:val="FontStyle22"/>
          <w:b/>
          <w:sz w:val="24"/>
          <w:szCs w:val="24"/>
        </w:rPr>
        <w:t>литература:</w:t>
      </w:r>
      <w:r>
        <w:rPr>
          <w:rStyle w:val="FontStyle22"/>
          <w:sz w:val="24"/>
          <w:szCs w:val="24"/>
        </w:rPr>
        <w:t xml:space="preserve"> </w:t>
      </w:r>
    </w:p>
    <w:p w:rsidR="0048579E" w:rsidRDefault="0048579E" w:rsidP="0048579E">
      <w:pPr>
        <w:ind w:firstLine="567"/>
        <w:jc w:val="both"/>
      </w:pPr>
      <w:r>
        <w:t xml:space="preserve">1. Соколов, Г. А. Основы математической статистики : учебник. — 2-е изд. — М. : ИНФРА-М, 2019. — 368 с. + Доп. материалы [Электронный ресурс; Режим доступа http://www.znanium.com].— (Высшее образование: Бакалавриат). — www.dx.doi.org/10.12737/3072. - ISBN 978-5-16-101131-7. - Текст : электронный. - URL: </w:t>
      </w:r>
      <w:hyperlink r:id="rId11" w:history="1">
        <w:r>
          <w:rPr>
            <w:rStyle w:val="af1"/>
          </w:rPr>
          <w:t>https://new.znanium.com/catalog/product/1008001</w:t>
        </w:r>
      </w:hyperlink>
      <w:r>
        <w:t xml:space="preserve"> 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48579E" w:rsidRP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48579E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8579E" w:rsidRDefault="0048579E" w:rsidP="0048579E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</w:p>
    <w:p w:rsidR="0048579E" w:rsidRPr="00D240BE" w:rsidRDefault="0048579E" w:rsidP="0048579E">
      <w:pPr>
        <w:pStyle w:val="1"/>
        <w:shd w:val="clear" w:color="auto" w:fill="FFFFFF"/>
        <w:ind w:firstLine="567"/>
        <w:rPr>
          <w:rFonts w:ascii="roboto-regular" w:hAnsi="roboto-regular"/>
          <w:i w:val="0"/>
          <w:color w:val="111111"/>
          <w:szCs w:val="24"/>
        </w:rPr>
      </w:pPr>
      <w:r w:rsidRPr="00D240BE">
        <w:rPr>
          <w:rFonts w:ascii="roboto-regular" w:hAnsi="roboto-regular"/>
          <w:i w:val="0"/>
          <w:color w:val="111111"/>
          <w:szCs w:val="24"/>
        </w:rPr>
        <w:t>1. Мельниченко, А. С. Математическая статистика и анализ данных : учебное пос</w:t>
      </w:r>
      <w:r w:rsidRPr="00D240BE">
        <w:rPr>
          <w:rFonts w:ascii="roboto-regular" w:hAnsi="roboto-regular"/>
          <w:i w:val="0"/>
          <w:color w:val="111111"/>
          <w:szCs w:val="24"/>
        </w:rPr>
        <w:t>о</w:t>
      </w:r>
      <w:r w:rsidRPr="00D240BE">
        <w:rPr>
          <w:rFonts w:ascii="roboto-regular" w:hAnsi="roboto-regular"/>
          <w:i w:val="0"/>
          <w:color w:val="111111"/>
          <w:szCs w:val="24"/>
        </w:rPr>
        <w:t xml:space="preserve">бие / А. С. Мельниченко. — Москва : МИСИС, 2018. — 45 с. — ISBN 978-5-906953-62-9. — Текст : электронный // Лань : электронно-библиотечная система. — URL: </w:t>
      </w:r>
      <w:hyperlink r:id="rId12" w:history="1">
        <w:r w:rsidRPr="00D240BE">
          <w:rPr>
            <w:rStyle w:val="af1"/>
            <w:rFonts w:ascii="roboto-regular" w:hAnsi="roboto-regular"/>
            <w:i w:val="0"/>
            <w:szCs w:val="24"/>
          </w:rPr>
          <w:t>https://e.lanbook.com/book/108035</w:t>
        </w:r>
      </w:hyperlink>
      <w:r w:rsidRPr="00D240BE">
        <w:rPr>
          <w:rFonts w:ascii="roboto-regular" w:hAnsi="roboto-regular"/>
          <w:i w:val="0"/>
          <w:color w:val="111111"/>
          <w:szCs w:val="24"/>
        </w:rPr>
        <w:t xml:space="preserve">  </w:t>
      </w:r>
    </w:p>
    <w:p w:rsidR="0048579E" w:rsidRPr="00D240BE" w:rsidRDefault="0048579E" w:rsidP="0048579E">
      <w:pPr>
        <w:pStyle w:val="1"/>
        <w:shd w:val="clear" w:color="auto" w:fill="FFFFFF"/>
        <w:ind w:firstLine="567"/>
        <w:jc w:val="left"/>
        <w:rPr>
          <w:rFonts w:ascii="roboto-regular" w:hAnsi="roboto-regular"/>
          <w:i w:val="0"/>
          <w:color w:val="111111"/>
          <w:szCs w:val="24"/>
          <w:highlight w:val="yellow"/>
        </w:rPr>
      </w:pPr>
      <w:r w:rsidRPr="00D240BE">
        <w:rPr>
          <w:i w:val="0"/>
          <w:szCs w:val="24"/>
        </w:rPr>
        <w:t xml:space="preserve">2. </w:t>
      </w:r>
      <w:r w:rsidRPr="00D240BE">
        <w:rPr>
          <w:rFonts w:ascii="roboto-regular" w:hAnsi="roboto-regular"/>
          <w:i w:val="0"/>
          <w:color w:val="111111"/>
          <w:szCs w:val="24"/>
        </w:rPr>
        <w:t xml:space="preserve">Хуснутдинов, Р. Ш. Математическая статистика: Учебное пособие / Хуснутдинов Р.Ш. - М.:НИЦ ИНФРА-М, 2019. - 205 с. (Высшее образование: Бакалавриат) (Обложка. КБС)ISBN 978-5-16-009520-2. - Текст : электронный. - URL: </w:t>
      </w:r>
      <w:hyperlink r:id="rId13" w:history="1">
        <w:r w:rsidRPr="00D240BE">
          <w:rPr>
            <w:rStyle w:val="af1"/>
            <w:rFonts w:ascii="roboto-regular" w:hAnsi="roboto-regular"/>
            <w:i w:val="0"/>
            <w:szCs w:val="24"/>
          </w:rPr>
          <w:t>https://new.znanium.com/catalog/product/1002159</w:t>
        </w:r>
      </w:hyperlink>
      <w:r w:rsidRPr="00D240BE">
        <w:rPr>
          <w:rFonts w:ascii="roboto-regular" w:hAnsi="roboto-regular"/>
          <w:i w:val="0"/>
          <w:color w:val="111111"/>
          <w:szCs w:val="24"/>
        </w:rPr>
        <w:t xml:space="preserve">  </w:t>
      </w:r>
    </w:p>
    <w:p w:rsidR="0048579E" w:rsidRPr="00D240BE" w:rsidRDefault="0048579E" w:rsidP="0048579E">
      <w:pPr>
        <w:pStyle w:val="1"/>
        <w:shd w:val="clear" w:color="auto" w:fill="FFFFFF"/>
        <w:ind w:firstLine="567"/>
        <w:rPr>
          <w:i w:val="0"/>
          <w:color w:val="111111"/>
          <w:szCs w:val="24"/>
        </w:rPr>
      </w:pPr>
      <w:r w:rsidRPr="00D240BE">
        <w:rPr>
          <w:i w:val="0"/>
          <w:szCs w:val="24"/>
        </w:rPr>
        <w:t xml:space="preserve">3. </w:t>
      </w:r>
      <w:r w:rsidRPr="00D240BE">
        <w:rPr>
          <w:i w:val="0"/>
          <w:color w:val="111111"/>
          <w:szCs w:val="24"/>
        </w:rPr>
        <w:t>Березинец, И. В. Практикум по теории вероятностей и математической статистике / И. В. Березинец ; Высшая школа менеджмента СПбГУ. — 9-е изд., испр. и доп. — Санкт-</w:t>
      </w:r>
      <w:r w:rsidRPr="00D240BE">
        <w:rPr>
          <w:i w:val="0"/>
          <w:color w:val="111111"/>
          <w:szCs w:val="24"/>
        </w:rPr>
        <w:lastRenderedPageBreak/>
        <w:t xml:space="preserve">Петербург : Высшая школа менеджмента, 2013 — 163 с. - ISBN 978-5-9924-0088-5. - Текст : электронный. - URL: </w:t>
      </w:r>
      <w:hyperlink r:id="rId14" w:history="1">
        <w:r w:rsidRPr="00D240BE">
          <w:rPr>
            <w:rStyle w:val="af1"/>
            <w:i w:val="0"/>
            <w:szCs w:val="24"/>
          </w:rPr>
          <w:t>https://new.znanium.com/catalog/product/492718</w:t>
        </w:r>
      </w:hyperlink>
      <w:r w:rsidRPr="00D240BE">
        <w:rPr>
          <w:i w:val="0"/>
          <w:color w:val="111111"/>
          <w:szCs w:val="24"/>
        </w:rPr>
        <w:t xml:space="preserve">  </w:t>
      </w:r>
    </w:p>
    <w:p w:rsidR="0048579E" w:rsidRPr="00D240B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240BE">
        <w:rPr>
          <w:rFonts w:ascii="Times New Roman" w:hAnsi="Times New Roman"/>
          <w:sz w:val="24"/>
          <w:szCs w:val="24"/>
        </w:rPr>
        <w:t xml:space="preserve">4. Коган, Е. А. Теория вероятностей и математическая статистика : учебник / Е.А. Коган, А.А. Юрченко. — Москва : ИНФРА-М, 2020. — 250 с. — (Высшее образование: Бакалавриат). — DOI 10.12737/textbook_5cde54d3671a96.35212605. - ISBN 978-5-16-106292-0. - Текст : электронный. - URL: </w:t>
      </w:r>
      <w:hyperlink r:id="rId15" w:history="1">
        <w:r w:rsidRPr="00D240BE">
          <w:rPr>
            <w:rStyle w:val="af1"/>
            <w:rFonts w:ascii="Times New Roman" w:hAnsi="Times New Roman"/>
            <w:sz w:val="24"/>
            <w:szCs w:val="24"/>
          </w:rPr>
          <w:t>https://new.znanium.com/catalog/product/1052969</w:t>
        </w:r>
      </w:hyperlink>
      <w:r w:rsidRPr="00D240BE">
        <w:rPr>
          <w:rFonts w:ascii="Times New Roman" w:hAnsi="Times New Roman"/>
          <w:sz w:val="24"/>
          <w:szCs w:val="24"/>
        </w:rPr>
        <w:t xml:space="preserve">  </w:t>
      </w:r>
    </w:p>
    <w:p w:rsidR="0048579E" w:rsidRDefault="0048579E" w:rsidP="0048579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240BE">
        <w:rPr>
          <w:rFonts w:ascii="Times New Roman" w:hAnsi="Times New Roman"/>
          <w:sz w:val="24"/>
          <w:szCs w:val="24"/>
        </w:rPr>
        <w:t>5.</w:t>
      </w:r>
      <w:r w:rsidRPr="00D240BE">
        <w:rPr>
          <w:sz w:val="24"/>
          <w:szCs w:val="24"/>
        </w:rPr>
        <w:t xml:space="preserve"> </w:t>
      </w:r>
      <w:r w:rsidRPr="00D240BE">
        <w:rPr>
          <w:rFonts w:ascii="Times New Roman" w:hAnsi="Times New Roman"/>
          <w:sz w:val="24"/>
          <w:szCs w:val="24"/>
        </w:rPr>
        <w:t>Мельниченко, А. С. Статистичеcкий анализ в металлургии и материаловедении : учебник / А. С. Мельниченко. — Москва : МИСИС, 2009. — 268 с. — ISBN 978-5-87623-258-8. — Текст : электронный</w:t>
      </w:r>
      <w:r>
        <w:rPr>
          <w:rFonts w:ascii="Times New Roman" w:hAnsi="Times New Roman"/>
          <w:sz w:val="24"/>
          <w:szCs w:val="24"/>
        </w:rPr>
        <w:t xml:space="preserve"> // Лань : электронно-библиотечная система. — URL: </w:t>
      </w:r>
      <w:hyperlink r:id="rId16" w:history="1">
        <w:r>
          <w:rPr>
            <w:rStyle w:val="af1"/>
            <w:rFonts w:ascii="Times New Roman" w:hAnsi="Times New Roman"/>
            <w:sz w:val="24"/>
            <w:szCs w:val="24"/>
          </w:rPr>
          <w:t>https://e.lanbook.com/book/2066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48579E" w:rsidRDefault="0048579E" w:rsidP="0048579E">
      <w:pPr>
        <w:spacing w:before="240"/>
        <w:ind w:firstLine="567"/>
        <w:rPr>
          <w:b/>
        </w:rPr>
      </w:pPr>
      <w:r>
        <w:rPr>
          <w:b/>
        </w:rPr>
        <w:t>Периодическая печать (журналы):</w:t>
      </w:r>
    </w:p>
    <w:p w:rsidR="0048579E" w:rsidRDefault="0048579E" w:rsidP="0048579E">
      <w:pPr>
        <w:ind w:firstLine="567"/>
      </w:pPr>
      <w:r>
        <w:t>1. Научно-технический и научно-производственный журнал</w:t>
      </w:r>
      <w:r>
        <w:rPr>
          <w:bCs/>
        </w:rPr>
        <w:t xml:space="preserve"> "Известия Высших Учебных Заведений. Черная Металлургия". </w:t>
      </w:r>
      <w:r>
        <w:t xml:space="preserve">– URL: </w:t>
      </w:r>
      <w:hyperlink r:id="rId17" w:history="1">
        <w:r>
          <w:rPr>
            <w:rStyle w:val="af1"/>
          </w:rPr>
          <w:t>https://fermet.misis.ru/jour/index</w:t>
        </w:r>
      </w:hyperlink>
    </w:p>
    <w:p w:rsidR="0048579E" w:rsidRDefault="0048579E" w:rsidP="0048579E">
      <w:pPr>
        <w:ind w:firstLine="567"/>
      </w:pPr>
      <w:r>
        <w:t xml:space="preserve">2. Научно-технический и производственный журнал «Металлург». – URL: </w:t>
      </w:r>
      <w:hyperlink r:id="rId18" w:history="1">
        <w:r>
          <w:rPr>
            <w:rStyle w:val="af1"/>
          </w:rPr>
          <w:t>http://www.metallurgizdat.com/index.php</w:t>
        </w:r>
      </w:hyperlink>
    </w:p>
    <w:p w:rsidR="0048579E" w:rsidRDefault="0048579E" w:rsidP="0048579E">
      <w:pPr>
        <w:ind w:firstLine="567"/>
      </w:pPr>
      <w:r>
        <w:t>3. Научно-технический, производственный и учебно-методический журнал «Прои</w:t>
      </w:r>
      <w:r>
        <w:t>з</w:t>
      </w:r>
      <w:r>
        <w:t xml:space="preserve">водство проката». – URL: </w:t>
      </w:r>
      <w:hyperlink r:id="rId19" w:history="1">
        <w:r>
          <w:rPr>
            <w:rStyle w:val="af1"/>
          </w:rPr>
          <w:t>http://www.nait.ru/journals/index.php?p_journal_id=7</w:t>
        </w:r>
      </w:hyperlink>
    </w:p>
    <w:p w:rsidR="0048579E" w:rsidRDefault="0048579E" w:rsidP="0048579E">
      <w:pPr>
        <w:ind w:firstLine="567"/>
      </w:pPr>
      <w:r>
        <w:t xml:space="preserve">5. </w:t>
      </w:r>
      <w:r>
        <w:rPr>
          <w:bCs/>
        </w:rPr>
        <w:t>Научно-технический и производственный журнал «Чёрная металлургия. Бюлл</w:t>
      </w:r>
      <w:r>
        <w:rPr>
          <w:bCs/>
        </w:rPr>
        <w:t>е</w:t>
      </w:r>
      <w:r>
        <w:rPr>
          <w:bCs/>
        </w:rPr>
        <w:t xml:space="preserve">тень научно-технической и экономической информации». </w:t>
      </w:r>
      <w:r>
        <w:t xml:space="preserve">– URL: </w:t>
      </w:r>
      <w:hyperlink r:id="rId20" w:history="1">
        <w:r>
          <w:rPr>
            <w:rStyle w:val="af1"/>
          </w:rPr>
          <w:t>https://chermetinfo.elpub.ru/jour</w:t>
        </w:r>
      </w:hyperlink>
    </w:p>
    <w:p w:rsidR="0048579E" w:rsidRDefault="0048579E" w:rsidP="0048579E">
      <w:pPr>
        <w:ind w:firstLine="567"/>
      </w:pPr>
      <w:r>
        <w:t xml:space="preserve">6. Научный журнал «Чёрные металлы». – URL: </w:t>
      </w:r>
      <w:hyperlink r:id="rId21" w:history="1">
        <w:r>
          <w:rPr>
            <w:rStyle w:val="af1"/>
          </w:rPr>
          <w:t>https://www.rudmet.ru/catalog/journals/5/</w:t>
        </w:r>
      </w:hyperlink>
    </w:p>
    <w:p w:rsidR="0048579E" w:rsidRDefault="0048579E" w:rsidP="0048579E">
      <w:pPr>
        <w:ind w:firstLine="567"/>
        <w:rPr>
          <w:lang w:val="en-US"/>
        </w:rPr>
      </w:pPr>
      <w:r>
        <w:rPr>
          <w:lang w:val="en-US"/>
        </w:rPr>
        <w:t>7. Journal of Chemical technology and metallurgy (</w:t>
      </w:r>
      <w:r>
        <w:t>журнал</w:t>
      </w:r>
      <w:r>
        <w:rPr>
          <w:lang w:val="en-US"/>
        </w:rPr>
        <w:t xml:space="preserve"> </w:t>
      </w:r>
      <w:r>
        <w:t>химической</w:t>
      </w:r>
      <w:r>
        <w:rPr>
          <w:lang w:val="en-US"/>
        </w:rPr>
        <w:t xml:space="preserve"> </w:t>
      </w:r>
      <w:r>
        <w:t>технолог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аллургии</w:t>
      </w:r>
      <w:r>
        <w:rPr>
          <w:lang w:val="en-US"/>
        </w:rPr>
        <w:t xml:space="preserve">). – URL: </w:t>
      </w:r>
      <w:hyperlink r:id="rId22" w:history="1">
        <w:r>
          <w:rPr>
            <w:rStyle w:val="af1"/>
            <w:lang w:val="en-US"/>
          </w:rPr>
          <w:t>https://dl.uctm.edu/journal/web/home</w:t>
        </w:r>
      </w:hyperlink>
    </w:p>
    <w:p w:rsidR="0048579E" w:rsidRDefault="0048579E" w:rsidP="0048579E">
      <w:pPr>
        <w:ind w:firstLine="567"/>
        <w:rPr>
          <w:color w:val="000000"/>
        </w:rPr>
      </w:pPr>
      <w:r>
        <w:rPr>
          <w:color w:val="000000"/>
        </w:rPr>
        <w:t xml:space="preserve">8. Научный журнал «Вестник МГТУ им. Г.И. Носова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f1"/>
          </w:rPr>
          <w:t>http://vestnik.magtu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9. Специализированный научно-технический журнал «Литейное производство. 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f1"/>
          </w:rPr>
          <w:t>http://www.foundrymag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0. Научно-технический журнал «Литейщик России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f1"/>
          </w:rPr>
          <w:t>http://www.ruscastings.ru/work/396/6988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1. </w:t>
      </w:r>
      <w:r>
        <w:t>Ежемесячный научно-технический и производственный журнал</w:t>
      </w:r>
      <w:r>
        <w:rPr>
          <w:color w:val="000000"/>
        </w:rPr>
        <w:t xml:space="preserve"> «Металловед</w:t>
      </w:r>
      <w:r>
        <w:rPr>
          <w:color w:val="000000"/>
        </w:rPr>
        <w:t>е</w:t>
      </w:r>
      <w:r>
        <w:rPr>
          <w:color w:val="000000"/>
        </w:rPr>
        <w:t xml:space="preserve">ние и термическая обработка металлов». </w:t>
      </w:r>
      <w:r>
        <w:t xml:space="preserve">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f1"/>
          </w:rPr>
          <w:t>http://mitom.folium.ru/</w:t>
        </w:r>
      </w:hyperlink>
    </w:p>
    <w:p w:rsidR="0048579E" w:rsidRDefault="0048579E" w:rsidP="0048579E">
      <w:pPr>
        <w:ind w:firstLine="567"/>
      </w:pPr>
      <w:r>
        <w:rPr>
          <w:color w:val="000000"/>
        </w:rPr>
        <w:t xml:space="preserve">12. </w:t>
      </w:r>
      <w: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f1"/>
          </w:rPr>
          <w:t>http://www.nait.ru/journals/index.php?p_journal_id=8</w:t>
        </w:r>
      </w:hyperlink>
    </w:p>
    <w:p w:rsidR="0048579E" w:rsidRDefault="00D240BE" w:rsidP="0048579E">
      <w:pPr>
        <w:ind w:firstLine="567"/>
      </w:pPr>
      <w:r>
        <w:rPr>
          <w:color w:val="000000"/>
        </w:rPr>
        <w:t>13</w:t>
      </w:r>
      <w:r w:rsidR="0048579E">
        <w:rPr>
          <w:color w:val="000000"/>
        </w:rPr>
        <w:t xml:space="preserve">. Журнал «Теория и технология металлургического производства». </w:t>
      </w:r>
      <w:r w:rsidR="0048579E">
        <w:t xml:space="preserve">– </w:t>
      </w:r>
      <w:r w:rsidR="0048579E">
        <w:rPr>
          <w:lang w:val="en-US"/>
        </w:rPr>
        <w:t>URL</w:t>
      </w:r>
      <w:r w:rsidR="0048579E">
        <w:t xml:space="preserve">: </w:t>
      </w:r>
      <w:hyperlink r:id="rId28" w:history="1">
        <w:r w:rsidR="0048579E">
          <w:rPr>
            <w:rStyle w:val="af1"/>
          </w:rPr>
          <w:t>http://ttmp.magtu.ru/ru/</w:t>
        </w:r>
      </w:hyperlink>
    </w:p>
    <w:p w:rsidR="0048579E" w:rsidRDefault="0048579E" w:rsidP="0048579E">
      <w:pPr>
        <w:tabs>
          <w:tab w:val="left" w:pos="993"/>
        </w:tabs>
        <w:spacing w:before="240"/>
        <w:ind w:firstLine="567"/>
        <w:rPr>
          <w:b/>
        </w:rPr>
      </w:pPr>
      <w:r>
        <w:rPr>
          <w:b/>
          <w:bCs/>
          <w:spacing w:val="40"/>
        </w:rPr>
        <w:t>в)</w:t>
      </w:r>
      <w:r>
        <w:rPr>
          <w:b/>
          <w:bCs/>
        </w:rPr>
        <w:t xml:space="preserve"> </w:t>
      </w:r>
      <w:r>
        <w:rPr>
          <w:b/>
        </w:rPr>
        <w:t xml:space="preserve">Методические указания: </w:t>
      </w:r>
    </w:p>
    <w:p w:rsidR="0048579E" w:rsidRDefault="0048579E" w:rsidP="00BE49AF">
      <w:pPr>
        <w:ind w:firstLine="540"/>
        <w:jc w:val="both"/>
      </w:pPr>
      <w:r>
        <w:t xml:space="preserve"> «Анализ информации в металлургии». Методические указания к  практическим р</w:t>
      </w:r>
      <w:r>
        <w:t>а</w:t>
      </w:r>
      <w:r>
        <w:t>ботам по дисциплине «Анализ числовой информации» для обучающихся по  направлению  22.03.02 «Металлургия» дневной и заочной форм обучения:  Магнитогорск: Изд-во Ма</w:t>
      </w:r>
      <w:r>
        <w:t>г</w:t>
      </w:r>
      <w:r>
        <w:t>нитогорск. гос. техн. ун-та им. Г. И. Носова, 2017. 26 с.</w:t>
      </w:r>
    </w:p>
    <w:p w:rsidR="0048579E" w:rsidRDefault="0048579E" w:rsidP="0048579E">
      <w:pPr>
        <w:spacing w:before="120"/>
        <w:ind w:left="567"/>
        <w:rPr>
          <w:b/>
        </w:rPr>
      </w:pPr>
      <w:r>
        <w:rPr>
          <w:b/>
          <w:bCs/>
          <w:spacing w:val="40"/>
        </w:rPr>
        <w:t>г)</w:t>
      </w:r>
      <w:r>
        <w:rPr>
          <w:b/>
          <w:bCs/>
        </w:rPr>
        <w:t xml:space="preserve"> </w:t>
      </w:r>
      <w:r>
        <w:rPr>
          <w:b/>
        </w:rPr>
        <w:t xml:space="preserve">Программное обеспечение </w:t>
      </w:r>
      <w:r>
        <w:rPr>
          <w:b/>
          <w:bCs/>
          <w:spacing w:val="40"/>
        </w:rPr>
        <w:t>и</w:t>
      </w:r>
      <w:r>
        <w:rPr>
          <w:b/>
          <w:bCs/>
        </w:rPr>
        <w:t xml:space="preserve"> </w:t>
      </w:r>
      <w:r>
        <w:rPr>
          <w:b/>
        </w:rPr>
        <w:t xml:space="preserve">Интернет-ресурсы: </w:t>
      </w:r>
    </w:p>
    <w:p w:rsidR="0048579E" w:rsidRDefault="0048579E" w:rsidP="0048579E">
      <w:pPr>
        <w:rPr>
          <w:b/>
          <w:bCs/>
        </w:rPr>
      </w:pPr>
      <w:r>
        <w:rPr>
          <w:b/>
          <w:bCs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E49AF" w:rsidTr="00A9218C">
        <w:tc>
          <w:tcPr>
            <w:tcW w:w="3190" w:type="dxa"/>
            <w:shd w:val="clear" w:color="auto" w:fill="auto"/>
          </w:tcPr>
          <w:p w:rsidR="00BE49AF" w:rsidRPr="00FC008A" w:rsidRDefault="00BE49AF" w:rsidP="00A9218C">
            <w:pPr>
              <w:jc w:val="center"/>
            </w:pPr>
            <w:r>
              <w:t>Наименование ПО</w:t>
            </w:r>
          </w:p>
        </w:tc>
        <w:tc>
          <w:tcPr>
            <w:tcW w:w="3190" w:type="dxa"/>
            <w:shd w:val="clear" w:color="auto" w:fill="auto"/>
          </w:tcPr>
          <w:p w:rsidR="00BE49AF" w:rsidRDefault="00BE49AF" w:rsidP="00A9218C">
            <w:pPr>
              <w:jc w:val="center"/>
            </w:pPr>
            <w:r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BE49AF" w:rsidRDefault="00BE49AF" w:rsidP="00A9218C">
            <w:pPr>
              <w:jc w:val="center"/>
            </w:pPr>
            <w:r>
              <w:t>Срок действия лицензии</w:t>
            </w:r>
          </w:p>
        </w:tc>
      </w:tr>
      <w:tr w:rsidR="00D240BE" w:rsidTr="00A62C47">
        <w:tc>
          <w:tcPr>
            <w:tcW w:w="3190" w:type="dxa"/>
            <w:shd w:val="clear" w:color="auto" w:fill="auto"/>
            <w:vAlign w:val="center"/>
          </w:tcPr>
          <w:p w:rsidR="00D240BE" w:rsidRPr="007864FE" w:rsidRDefault="00D240BE" w:rsidP="00A0721A">
            <w:pPr>
              <w:rPr>
                <w:lang w:val="en-US"/>
              </w:rPr>
            </w:pPr>
            <w:r w:rsidRPr="007864FE">
              <w:rPr>
                <w:color w:val="000000"/>
                <w:lang w:val="en-US"/>
              </w:rPr>
              <w:t>MS</w:t>
            </w:r>
            <w:r w:rsidRPr="007864FE">
              <w:rPr>
                <w:lang w:val="en-US"/>
              </w:rPr>
              <w:t xml:space="preserve"> </w:t>
            </w:r>
            <w:r w:rsidRPr="007864FE">
              <w:rPr>
                <w:color w:val="000000"/>
                <w:lang w:val="en-US"/>
              </w:rPr>
              <w:t>Windows</w:t>
            </w:r>
            <w:r w:rsidRPr="007864FE">
              <w:rPr>
                <w:lang w:val="en-US"/>
              </w:rPr>
              <w:t xml:space="preserve"> </w:t>
            </w:r>
            <w:r w:rsidRPr="007864FE">
              <w:rPr>
                <w:color w:val="000000"/>
                <w:lang w:val="en-US"/>
              </w:rPr>
              <w:t>7</w:t>
            </w:r>
            <w:r w:rsidRPr="007864FE">
              <w:rPr>
                <w:lang w:val="en-US"/>
              </w:rPr>
              <w:t xml:space="preserve"> </w:t>
            </w:r>
            <w:r w:rsidRPr="007864FE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7864FE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7864FE">
              <w:rPr>
                <w:color w:val="000000"/>
                <w:lang w:val="en-US"/>
              </w:rPr>
              <w:t>)</w:t>
            </w:r>
            <w:r w:rsidRPr="007864FE">
              <w:rPr>
                <w:lang w:val="en-US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240BE" w:rsidRDefault="00D240BE" w:rsidP="00A0721A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240BE" w:rsidRDefault="00D240BE" w:rsidP="00D240BE"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BE49AF" w:rsidTr="00A9218C">
        <w:tc>
          <w:tcPr>
            <w:tcW w:w="3190" w:type="dxa"/>
            <w:shd w:val="clear" w:color="auto" w:fill="auto"/>
          </w:tcPr>
          <w:p w:rsidR="00BE49AF" w:rsidRPr="00C7014E" w:rsidRDefault="00BE49AF" w:rsidP="00A9218C">
            <w:pPr>
              <w:rPr>
                <w:lang w:val="en-US"/>
              </w:rPr>
            </w:pPr>
            <w:r w:rsidRPr="00C7014E">
              <w:rPr>
                <w:lang w:val="en-US"/>
              </w:rPr>
              <w:t>MS Office 2007</w:t>
            </w:r>
          </w:p>
        </w:tc>
        <w:tc>
          <w:tcPr>
            <w:tcW w:w="3190" w:type="dxa"/>
            <w:shd w:val="clear" w:color="auto" w:fill="auto"/>
          </w:tcPr>
          <w:p w:rsidR="00BE49AF" w:rsidRDefault="00BE49AF" w:rsidP="00A9218C">
            <w:r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BE49AF" w:rsidRDefault="00BE49AF" w:rsidP="00A9218C">
            <w:r>
              <w:t>Бессрочно</w:t>
            </w:r>
          </w:p>
        </w:tc>
      </w:tr>
      <w:tr w:rsidR="00D240BE" w:rsidTr="00B10540">
        <w:tc>
          <w:tcPr>
            <w:tcW w:w="3190" w:type="dxa"/>
            <w:shd w:val="clear" w:color="auto" w:fill="auto"/>
            <w:vAlign w:val="center"/>
          </w:tcPr>
          <w:p w:rsidR="00D240BE" w:rsidRDefault="00D240BE" w:rsidP="00A0721A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240BE" w:rsidRDefault="00D240BE" w:rsidP="00A0721A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240BE" w:rsidRDefault="00D240BE" w:rsidP="00D240BE"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E49AF" w:rsidTr="00A9218C">
        <w:tc>
          <w:tcPr>
            <w:tcW w:w="3190" w:type="dxa"/>
            <w:shd w:val="clear" w:color="auto" w:fill="auto"/>
          </w:tcPr>
          <w:p w:rsidR="00BE49AF" w:rsidRPr="00C7014E" w:rsidRDefault="00BE49AF" w:rsidP="00A9218C">
            <w:pPr>
              <w:rPr>
                <w:lang w:val="en-US"/>
              </w:rPr>
            </w:pPr>
            <w:r w:rsidRPr="00C7014E">
              <w:rPr>
                <w:lang w:val="en-US"/>
              </w:rPr>
              <w:t>7Zip</w:t>
            </w:r>
          </w:p>
        </w:tc>
        <w:tc>
          <w:tcPr>
            <w:tcW w:w="3190" w:type="dxa"/>
            <w:shd w:val="clear" w:color="auto" w:fill="auto"/>
          </w:tcPr>
          <w:p w:rsidR="00BE49AF" w:rsidRDefault="00BE49AF" w:rsidP="00A9218C">
            <w:r>
              <w:t>свободно</w:t>
            </w:r>
          </w:p>
          <w:p w:rsidR="00BE49AF" w:rsidRDefault="00BE49AF" w:rsidP="00A9218C">
            <w:r>
              <w:lastRenderedPageBreak/>
              <w:t>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BE49AF" w:rsidRDefault="00BE49AF" w:rsidP="00A9218C">
            <w:r>
              <w:lastRenderedPageBreak/>
              <w:t>бессрочно</w:t>
            </w:r>
          </w:p>
        </w:tc>
      </w:tr>
    </w:tbl>
    <w:p w:rsidR="0048579E" w:rsidRDefault="0048579E" w:rsidP="0048579E">
      <w:pPr>
        <w:rPr>
          <w:b/>
          <w:iCs/>
        </w:rPr>
      </w:pPr>
      <w:r>
        <w:rPr>
          <w:b/>
          <w:iCs/>
        </w:rPr>
        <w:lastRenderedPageBreak/>
        <w:t>Интернет-ресурсы</w:t>
      </w:r>
    </w:p>
    <w:p w:rsidR="0048579E" w:rsidRDefault="0048579E" w:rsidP="0048579E">
      <w:pPr>
        <w:jc w:val="both"/>
      </w:pPr>
      <w: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9" w:history="1">
        <w:r>
          <w:rPr>
            <w:rStyle w:val="af1"/>
          </w:rPr>
          <w:t>https://elibrary.ru/project_risc.asp</w:t>
        </w:r>
      </w:hyperlink>
      <w:r>
        <w:t xml:space="preserve">. </w:t>
      </w:r>
    </w:p>
    <w:p w:rsidR="0048579E" w:rsidRDefault="0048579E" w:rsidP="0048579E">
      <w:pPr>
        <w:jc w:val="both"/>
      </w:pPr>
      <w:r>
        <w:t xml:space="preserve">– Поисковая система Академия Google (GoogleScholar) – URL: </w:t>
      </w:r>
      <w:hyperlink r:id="rId30" w:history="1">
        <w:r>
          <w:rPr>
            <w:rStyle w:val="af1"/>
          </w:rPr>
          <w:t>https://scholar.google.ru/</w:t>
        </w:r>
      </w:hyperlink>
      <w:r>
        <w:t>.</w:t>
      </w:r>
    </w:p>
    <w:p w:rsidR="0048579E" w:rsidRDefault="0048579E" w:rsidP="0048579E">
      <w:pPr>
        <w:jc w:val="both"/>
      </w:pPr>
      <w:r>
        <w:t xml:space="preserve">– Информационная система – Единое окно доступа к информационным системам – URL: </w:t>
      </w:r>
      <w:hyperlink r:id="rId31" w:history="1">
        <w:r w:rsidR="00096278" w:rsidRPr="00746355">
          <w:rPr>
            <w:rStyle w:val="af1"/>
          </w:rPr>
          <w:t>http://window.edu.ru/</w:t>
        </w:r>
      </w:hyperlink>
      <w:r>
        <w:t>.</w:t>
      </w:r>
    </w:p>
    <w:p w:rsidR="0048579E" w:rsidRDefault="0048579E" w:rsidP="0048579E">
      <w:pPr>
        <w:jc w:val="both"/>
      </w:pPr>
      <w:r>
        <w:t>– Федеральное государственное бюджетное учреждение «Федеральный институт пр</w:t>
      </w:r>
      <w:r>
        <w:t>о</w:t>
      </w:r>
      <w:r>
        <w:t xml:space="preserve">мышленной собственности». – Режим доступа: </w:t>
      </w:r>
      <w:hyperlink r:id="rId32" w:history="1">
        <w:r>
          <w:rPr>
            <w:rStyle w:val="af1"/>
          </w:rPr>
          <w:t>https://www1.fips.ru/</w:t>
        </w:r>
      </w:hyperlink>
    </w:p>
    <w:p w:rsidR="0048579E" w:rsidRDefault="0048579E" w:rsidP="0048579E">
      <w:pPr>
        <w:jc w:val="both"/>
      </w:pPr>
    </w:p>
    <w:p w:rsidR="0048579E" w:rsidRDefault="0048579E" w:rsidP="0048579E">
      <w:pPr>
        <w:keepNext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48579E" w:rsidTr="0048579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снащение аудитории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Учебная аудитория для проведения занятий 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t>Технические средства обучения, служащие для предста</w:t>
            </w:r>
            <w:r>
              <w:t>в</w:t>
            </w:r>
            <w:r>
              <w:t>ления учебной информации большой аудитории: мульт</w:t>
            </w:r>
            <w:r>
              <w:t>и</w:t>
            </w:r>
            <w: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Технические средства обучения, служащие для предста</w:t>
            </w:r>
            <w:r>
              <w:t>в</w:t>
            </w:r>
            <w:r>
              <w:t>ления учебной информации большой аудитории: мульт</w:t>
            </w:r>
            <w:r>
              <w:t>и</w:t>
            </w:r>
            <w: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48579E" w:rsidTr="0048579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Учебная аудитория для групповых и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х консультаций,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</w:t>
            </w:r>
            <w:r>
              <w:t>е</w:t>
            </w:r>
            <w:r>
              <w:t>нием к сети «Интернет» и с доступом в электронную и</w:t>
            </w:r>
            <w:r>
              <w:t>н</w:t>
            </w:r>
            <w:r>
              <w:t>формационно-образовательную среду университета. Сп</w:t>
            </w:r>
            <w:r>
              <w:t>е</w:t>
            </w:r>
            <w:r>
              <w:t>циализированная мебель</w:t>
            </w:r>
          </w:p>
        </w:tc>
      </w:tr>
      <w:tr w:rsidR="0048579E" w:rsidTr="0048579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 xml:space="preserve">Компьютерная техника с пакетом </w:t>
            </w:r>
            <w:r>
              <w:rPr>
                <w:lang w:val="en-US"/>
              </w:rPr>
              <w:t>MS</w:t>
            </w:r>
            <w:r w:rsidRPr="0048579E">
              <w:t xml:space="preserve"> </w:t>
            </w:r>
            <w:r>
              <w:rPr>
                <w:lang w:val="en-US"/>
              </w:rPr>
              <w:t>Office</w:t>
            </w:r>
            <w:r>
              <w:t>, с подключ</w:t>
            </w:r>
            <w:r>
              <w:t>е</w:t>
            </w:r>
            <w:r>
              <w:t>нием к сети «Интернет» и с доступом в электронную и</w:t>
            </w:r>
            <w:r>
              <w:t>н</w:t>
            </w:r>
            <w:r>
              <w:t>формационно-образовательную среду университета. Сп</w:t>
            </w:r>
            <w:r>
              <w:t>е</w:t>
            </w:r>
            <w:r>
              <w:t>циализированная мебель</w:t>
            </w:r>
          </w:p>
        </w:tc>
      </w:tr>
      <w:tr w:rsidR="0048579E" w:rsidTr="0048579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pPr>
              <w:rPr>
                <w:bCs/>
              </w:rPr>
            </w:pPr>
            <w:r>
              <w:rPr>
                <w:bCs/>
              </w:rPr>
              <w:t>Помещение для хранения и профилактического о</w:t>
            </w:r>
            <w:r>
              <w:rPr>
                <w:bCs/>
              </w:rPr>
              <w:t>б</w:t>
            </w:r>
            <w:r>
              <w:rPr>
                <w:bCs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E" w:rsidRDefault="0048579E">
            <w:r>
              <w:t>Специализированная мебель: стеллажи для хранения учебного оборудования.</w:t>
            </w:r>
          </w:p>
          <w:p w:rsidR="0048579E" w:rsidRDefault="0048579E">
            <w:r>
              <w:t>Инструменты для ремонта учебного оборудования.</w:t>
            </w:r>
          </w:p>
          <w:p w:rsidR="0048579E" w:rsidRDefault="0048579E">
            <w:r>
              <w:t>Шкафы для хранения учебно-методической документации и материалов</w:t>
            </w:r>
          </w:p>
        </w:tc>
      </w:tr>
    </w:tbl>
    <w:p w:rsidR="0048579E" w:rsidRDefault="0048579E" w:rsidP="0048579E"/>
    <w:p w:rsidR="0048579E" w:rsidRDefault="0048579E" w:rsidP="0048579E"/>
    <w:p w:rsidR="0048579E" w:rsidRDefault="0048579E" w:rsidP="0048579E"/>
    <w:p w:rsidR="0048579E" w:rsidRDefault="0048579E" w:rsidP="0048579E">
      <w:pPr>
        <w:ind w:firstLine="567"/>
        <w:jc w:val="both"/>
      </w:pPr>
    </w:p>
    <w:p w:rsidR="001D5DEC" w:rsidRPr="00DC24AF" w:rsidRDefault="001D5DEC" w:rsidP="001D5DEC"/>
    <w:sectPr w:rsidR="001D5DEC" w:rsidRPr="00DC24AF" w:rsidSect="00831E95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33" w:rsidRDefault="002D2433">
      <w:r>
        <w:separator/>
      </w:r>
    </w:p>
  </w:endnote>
  <w:endnote w:type="continuationSeparator" w:id="0">
    <w:p w:rsidR="002D2433" w:rsidRDefault="002D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8C" w:rsidRDefault="0069132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21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18C" w:rsidRDefault="00A9218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8C" w:rsidRDefault="00A9218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33" w:rsidRDefault="002D2433">
      <w:r>
        <w:separator/>
      </w:r>
    </w:p>
  </w:footnote>
  <w:footnote w:type="continuationSeparator" w:id="0">
    <w:p w:rsidR="002D2433" w:rsidRDefault="002D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982"/>
    <w:rsid w:val="00003C0B"/>
    <w:rsid w:val="00015B92"/>
    <w:rsid w:val="00022339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96278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3405F"/>
    <w:rsid w:val="00152163"/>
    <w:rsid w:val="00153A64"/>
    <w:rsid w:val="00154325"/>
    <w:rsid w:val="00154ABD"/>
    <w:rsid w:val="00163384"/>
    <w:rsid w:val="00167093"/>
    <w:rsid w:val="001731AB"/>
    <w:rsid w:val="00173E53"/>
    <w:rsid w:val="001809A2"/>
    <w:rsid w:val="001823DF"/>
    <w:rsid w:val="00196A06"/>
    <w:rsid w:val="001A182E"/>
    <w:rsid w:val="001A4E6B"/>
    <w:rsid w:val="001A7502"/>
    <w:rsid w:val="001B6285"/>
    <w:rsid w:val="001D3B1B"/>
    <w:rsid w:val="001D5DEC"/>
    <w:rsid w:val="001E4848"/>
    <w:rsid w:val="001F0E72"/>
    <w:rsid w:val="001F13EF"/>
    <w:rsid w:val="00201FC0"/>
    <w:rsid w:val="00203809"/>
    <w:rsid w:val="002067EF"/>
    <w:rsid w:val="002111E4"/>
    <w:rsid w:val="00217581"/>
    <w:rsid w:val="00217A9E"/>
    <w:rsid w:val="00220468"/>
    <w:rsid w:val="00220733"/>
    <w:rsid w:val="00224D9E"/>
    <w:rsid w:val="00236626"/>
    <w:rsid w:val="0024024F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2433"/>
    <w:rsid w:val="002D371E"/>
    <w:rsid w:val="002D39DB"/>
    <w:rsid w:val="002F3E92"/>
    <w:rsid w:val="002F73EF"/>
    <w:rsid w:val="00307F55"/>
    <w:rsid w:val="00311BEA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B02E7"/>
    <w:rsid w:val="003B1D84"/>
    <w:rsid w:val="003B71FE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5A44"/>
    <w:rsid w:val="0045049F"/>
    <w:rsid w:val="00450D9C"/>
    <w:rsid w:val="0045532B"/>
    <w:rsid w:val="00455434"/>
    <w:rsid w:val="00461DA8"/>
    <w:rsid w:val="00465A95"/>
    <w:rsid w:val="00471256"/>
    <w:rsid w:val="00474F3A"/>
    <w:rsid w:val="00476BCB"/>
    <w:rsid w:val="00483A65"/>
    <w:rsid w:val="0048579E"/>
    <w:rsid w:val="0048775E"/>
    <w:rsid w:val="00495369"/>
    <w:rsid w:val="0049631E"/>
    <w:rsid w:val="004B1F7D"/>
    <w:rsid w:val="004B6200"/>
    <w:rsid w:val="004F032A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4079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865B0"/>
    <w:rsid w:val="0069132B"/>
    <w:rsid w:val="00692616"/>
    <w:rsid w:val="006947EF"/>
    <w:rsid w:val="00696F9A"/>
    <w:rsid w:val="006A7C21"/>
    <w:rsid w:val="006C1369"/>
    <w:rsid w:val="006C3A50"/>
    <w:rsid w:val="006E22E8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C088E"/>
    <w:rsid w:val="007E4061"/>
    <w:rsid w:val="007F3616"/>
    <w:rsid w:val="007F5DD8"/>
    <w:rsid w:val="007F7A6A"/>
    <w:rsid w:val="00806CC2"/>
    <w:rsid w:val="00815833"/>
    <w:rsid w:val="00824D14"/>
    <w:rsid w:val="00827CFA"/>
    <w:rsid w:val="00831E95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A15EA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6512"/>
    <w:rsid w:val="008F7C09"/>
    <w:rsid w:val="00907F26"/>
    <w:rsid w:val="009125BE"/>
    <w:rsid w:val="009210B2"/>
    <w:rsid w:val="00933D3F"/>
    <w:rsid w:val="009345C6"/>
    <w:rsid w:val="009462AA"/>
    <w:rsid w:val="0095791A"/>
    <w:rsid w:val="009722E8"/>
    <w:rsid w:val="00974FA5"/>
    <w:rsid w:val="00982D54"/>
    <w:rsid w:val="0099278E"/>
    <w:rsid w:val="00995DDA"/>
    <w:rsid w:val="009A03DA"/>
    <w:rsid w:val="009A793C"/>
    <w:rsid w:val="009C15E7"/>
    <w:rsid w:val="009C22AD"/>
    <w:rsid w:val="009C3947"/>
    <w:rsid w:val="009D3968"/>
    <w:rsid w:val="009D72B2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90EEE"/>
    <w:rsid w:val="00A9218C"/>
    <w:rsid w:val="00A93FA1"/>
    <w:rsid w:val="00AA1A59"/>
    <w:rsid w:val="00AA7B25"/>
    <w:rsid w:val="00AB1E86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91227"/>
    <w:rsid w:val="00B93B6E"/>
    <w:rsid w:val="00BA5579"/>
    <w:rsid w:val="00BA667D"/>
    <w:rsid w:val="00BB0AEF"/>
    <w:rsid w:val="00BB1CCB"/>
    <w:rsid w:val="00BC3EB8"/>
    <w:rsid w:val="00BD1F64"/>
    <w:rsid w:val="00BD51D2"/>
    <w:rsid w:val="00BD7EEF"/>
    <w:rsid w:val="00BE49A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C44F4"/>
    <w:rsid w:val="00CC4FAC"/>
    <w:rsid w:val="00CD2AF8"/>
    <w:rsid w:val="00CD3E8A"/>
    <w:rsid w:val="00CD5C70"/>
    <w:rsid w:val="00CE450F"/>
    <w:rsid w:val="00CF32C0"/>
    <w:rsid w:val="00CF7748"/>
    <w:rsid w:val="00D05B95"/>
    <w:rsid w:val="00D22A63"/>
    <w:rsid w:val="00D240BE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D04A6"/>
    <w:rsid w:val="00DD3721"/>
    <w:rsid w:val="00DE367E"/>
    <w:rsid w:val="00E022FE"/>
    <w:rsid w:val="00E043F9"/>
    <w:rsid w:val="00E3720D"/>
    <w:rsid w:val="00E41C0C"/>
    <w:rsid w:val="00E449B9"/>
    <w:rsid w:val="00E51396"/>
    <w:rsid w:val="00E53C19"/>
    <w:rsid w:val="00E55F41"/>
    <w:rsid w:val="00E9071E"/>
    <w:rsid w:val="00E95DD8"/>
    <w:rsid w:val="00E9746F"/>
    <w:rsid w:val="00EA0FDC"/>
    <w:rsid w:val="00EB1160"/>
    <w:rsid w:val="00EB3F41"/>
    <w:rsid w:val="00EC14A7"/>
    <w:rsid w:val="00ED5F8E"/>
    <w:rsid w:val="00ED6847"/>
    <w:rsid w:val="00EE3985"/>
    <w:rsid w:val="00EE3990"/>
    <w:rsid w:val="00F06274"/>
    <w:rsid w:val="00F10D19"/>
    <w:rsid w:val="00F1189E"/>
    <w:rsid w:val="00F27EF3"/>
    <w:rsid w:val="00F34B47"/>
    <w:rsid w:val="00F40E47"/>
    <w:rsid w:val="00F41523"/>
    <w:rsid w:val="00F45A28"/>
    <w:rsid w:val="00F51D71"/>
    <w:rsid w:val="00F655DC"/>
    <w:rsid w:val="00F75D07"/>
    <w:rsid w:val="00F87849"/>
    <w:rsid w:val="00FA2123"/>
    <w:rsid w:val="00FA4406"/>
    <w:rsid w:val="00FA64DD"/>
    <w:rsid w:val="00FB0979"/>
    <w:rsid w:val="00FB1CE3"/>
    <w:rsid w:val="00FB6A33"/>
    <w:rsid w:val="00FC3391"/>
    <w:rsid w:val="00FC6196"/>
    <w:rsid w:val="00FD32EB"/>
    <w:rsid w:val="00FD61E1"/>
    <w:rsid w:val="00FE6C50"/>
    <w:rsid w:val="00FF1ED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product/1002159" TargetMode="External"/><Relationship Id="rId18" Type="http://schemas.openxmlformats.org/officeDocument/2006/relationships/hyperlink" Target="http://www.metallurgizdat.com/index.php" TargetMode="External"/><Relationship Id="rId26" Type="http://schemas.openxmlformats.org/officeDocument/2006/relationships/hyperlink" Target="http://mitom.fol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met.ru/catalog/journals/5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035" TargetMode="External"/><Relationship Id="rId17" Type="http://schemas.openxmlformats.org/officeDocument/2006/relationships/hyperlink" Target="https://fermet.misis.ru/jour/index" TargetMode="External"/><Relationship Id="rId25" Type="http://schemas.openxmlformats.org/officeDocument/2006/relationships/hyperlink" Target="http://www.ruscastings.ru/work/396/698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066" TargetMode="External"/><Relationship Id="rId20" Type="http://schemas.openxmlformats.org/officeDocument/2006/relationships/hyperlink" Target="https://chermetinfo.elpub.ru/jour" TargetMode="External"/><Relationship Id="rId29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8001" TargetMode="External"/><Relationship Id="rId24" Type="http://schemas.openxmlformats.org/officeDocument/2006/relationships/hyperlink" Target="http://www.foundrymag.ru/" TargetMode="External"/><Relationship Id="rId32" Type="http://schemas.openxmlformats.org/officeDocument/2006/relationships/hyperlink" Target="https://www1.fi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52969" TargetMode="External"/><Relationship Id="rId23" Type="http://schemas.openxmlformats.org/officeDocument/2006/relationships/hyperlink" Target="http://vestnik.magtu.ru/" TargetMode="External"/><Relationship Id="rId28" Type="http://schemas.openxmlformats.org/officeDocument/2006/relationships/hyperlink" Target="http://ttmp.magtu.ru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nait.ru/journals/index.php?p_journal_id=7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492718" TargetMode="External"/><Relationship Id="rId22" Type="http://schemas.openxmlformats.org/officeDocument/2006/relationships/hyperlink" Target="https://dl.uctm.edu/journal/web/home" TargetMode="External"/><Relationship Id="rId27" Type="http://schemas.openxmlformats.org/officeDocument/2006/relationships/hyperlink" Target="http://www.nait.ru/journals/index.php?p_journal_id=8" TargetMode="External"/><Relationship Id="rId30" Type="http://schemas.openxmlformats.org/officeDocument/2006/relationships/hyperlink" Target="https://scholar.googl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07C-52FB-4B4A-8CDA-CB1860A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ee.harchenko</cp:lastModifiedBy>
  <cp:revision>4</cp:revision>
  <cp:lastPrinted>2017-10-12T07:28:00Z</cp:lastPrinted>
  <dcterms:created xsi:type="dcterms:W3CDTF">2020-11-21T07:41:00Z</dcterms:created>
  <dcterms:modified xsi:type="dcterms:W3CDTF">2020-1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